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Pr="00094B0A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94B0A">
        <w:rPr>
          <w:rFonts w:asciiTheme="majorHAnsi" w:hAnsiTheme="majorHAnsi"/>
          <w:lang w:val="en-US"/>
        </w:rPr>
        <w:t xml:space="preserve">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83C5C" w:rsidRPr="00094B0A" w:rsidTr="00936B70">
        <w:trPr>
          <w:trHeight w:val="885"/>
        </w:trPr>
        <w:tc>
          <w:tcPr>
            <w:tcW w:w="10348" w:type="dxa"/>
          </w:tcPr>
          <w:p w:rsidR="000423C1" w:rsidRPr="00094B0A" w:rsidRDefault="00646BFA" w:rsidP="000423C1">
            <w:pPr>
              <w:jc w:val="right"/>
              <w:rPr>
                <w:rFonts w:asciiTheme="majorHAnsi" w:hAnsiTheme="majorHAnsi"/>
                <w:b/>
                <w:color w:val="000000" w:themeColor="text1"/>
                <w:lang w:val="en-US" w:eastAsia="ko-KR"/>
              </w:rPr>
            </w:pPr>
            <w:r w:rsidRPr="002D5A4D">
              <w:rPr>
                <w:rFonts w:asciiTheme="majorHAnsi" w:hAnsiTheme="majorHAnsi"/>
                <w:noProof/>
                <w:color w:val="000000" w:themeColor="text1"/>
                <w:highlight w:val="yellow"/>
                <w:lang w:val="en-US" w:eastAsia="ko-KR"/>
              </w:rPr>
              <w:drawing>
                <wp:anchor distT="0" distB="0" distL="114300" distR="114300" simplePos="0" relativeHeight="251702272" behindDoc="0" locked="0" layoutInCell="1" allowOverlap="1" wp14:anchorId="396F46EB" wp14:editId="7D008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339229" cy="360000"/>
                  <wp:effectExtent l="0" t="0" r="0" b="254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0000" w:themeColor="text1"/>
                <w:lang w:val="en-US" w:eastAsia="ko-KR"/>
              </w:rPr>
              <w:t>DY INNOVATE</w:t>
            </w:r>
          </w:p>
          <w:p w:rsidR="000423C1" w:rsidRPr="00094B0A" w:rsidRDefault="000423C1" w:rsidP="000423C1">
            <w:pPr>
              <w:jc w:val="right"/>
              <w:rPr>
                <w:rFonts w:asciiTheme="majorHAnsi" w:hAnsiTheme="majorHAnsi"/>
                <w:color w:val="000000" w:themeColor="text1"/>
                <w:lang w:val="en-US" w:eastAsia="ko-KR"/>
              </w:rPr>
            </w:pPr>
            <w:r w:rsidRPr="00094B0A">
              <w:rPr>
                <w:rFonts w:asciiTheme="majorHAnsi" w:hAnsiTheme="majorHAnsi"/>
                <w:color w:val="000000" w:themeColor="text1"/>
                <w:lang w:val="en-US" w:eastAsia="ko-KR"/>
              </w:rPr>
              <w:t xml:space="preserve">118, 13gil, </w:t>
            </w:r>
            <w:proofErr w:type="spellStart"/>
            <w:r w:rsidRPr="00094B0A">
              <w:rPr>
                <w:rFonts w:asciiTheme="majorHAnsi" w:hAnsiTheme="majorHAnsi"/>
                <w:color w:val="000000" w:themeColor="text1"/>
                <w:lang w:val="en-US" w:eastAsia="ko-KR"/>
              </w:rPr>
              <w:t>Seokam-ro</w:t>
            </w:r>
            <w:proofErr w:type="spellEnd"/>
            <w:r w:rsidRPr="00094B0A">
              <w:rPr>
                <w:rFonts w:asciiTheme="majorHAnsi" w:hAnsiTheme="majorHAnsi"/>
                <w:color w:val="000000" w:themeColor="text1"/>
                <w:lang w:val="en-US" w:eastAsia="ko-KR"/>
              </w:rPr>
              <w:t xml:space="preserve">, </w:t>
            </w:r>
            <w:proofErr w:type="spellStart"/>
            <w:r w:rsidRPr="00094B0A">
              <w:rPr>
                <w:rFonts w:asciiTheme="majorHAnsi" w:hAnsiTheme="majorHAnsi"/>
                <w:color w:val="000000" w:themeColor="text1"/>
                <w:lang w:val="en-US" w:eastAsia="ko-KR"/>
              </w:rPr>
              <w:t>Iksan-si</w:t>
            </w:r>
            <w:proofErr w:type="spellEnd"/>
            <w:r w:rsidRPr="00094B0A">
              <w:rPr>
                <w:rFonts w:asciiTheme="majorHAnsi" w:hAnsiTheme="majorHAnsi"/>
                <w:color w:val="000000" w:themeColor="text1"/>
                <w:lang w:val="en-US" w:eastAsia="ko-KR"/>
              </w:rPr>
              <w:t xml:space="preserve">, </w:t>
            </w:r>
            <w:proofErr w:type="spellStart"/>
            <w:r w:rsidRPr="00094B0A">
              <w:rPr>
                <w:rFonts w:asciiTheme="majorHAnsi" w:hAnsiTheme="majorHAnsi"/>
                <w:color w:val="000000" w:themeColor="text1"/>
                <w:lang w:val="en-US" w:eastAsia="ko-KR"/>
              </w:rPr>
              <w:t>Jeonrabuk</w:t>
            </w:r>
            <w:proofErr w:type="spellEnd"/>
            <w:r w:rsidRPr="00094B0A">
              <w:rPr>
                <w:rFonts w:asciiTheme="majorHAnsi" w:hAnsiTheme="majorHAnsi"/>
                <w:color w:val="000000" w:themeColor="text1"/>
                <w:lang w:val="en-US" w:eastAsia="ko-KR"/>
              </w:rPr>
              <w:t>-do</w:t>
            </w:r>
          </w:p>
          <w:p w:rsidR="00883C5C" w:rsidRPr="00094B0A" w:rsidRDefault="000423C1" w:rsidP="000423C1">
            <w:pPr>
              <w:jc w:val="right"/>
              <w:rPr>
                <w:rFonts w:asciiTheme="majorHAnsi" w:hAnsiTheme="majorHAnsi"/>
                <w:lang w:val="en-US"/>
              </w:rPr>
            </w:pPr>
            <w:r w:rsidRPr="00094B0A">
              <w:rPr>
                <w:rFonts w:asciiTheme="majorHAnsi" w:hAnsiTheme="majorHAnsi"/>
                <w:color w:val="000000" w:themeColor="text1"/>
                <w:lang w:val="en-US"/>
              </w:rPr>
              <w:t>Korea</w:t>
            </w:r>
          </w:p>
        </w:tc>
      </w:tr>
    </w:tbl>
    <w:p w:rsidR="00883C5C" w:rsidRPr="00094B0A" w:rsidRDefault="00883C5C" w:rsidP="00936B70">
      <w:pPr>
        <w:spacing w:after="0" w:line="240" w:lineRule="auto"/>
        <w:ind w:right="440"/>
        <w:jc w:val="both"/>
        <w:rPr>
          <w:rFonts w:asciiTheme="majorHAnsi" w:hAnsiTheme="majorHAnsi"/>
          <w:lang w:val="en-US" w:eastAsia="ko-KR"/>
        </w:rPr>
      </w:pPr>
    </w:p>
    <w:p w:rsidR="00883C5C" w:rsidRPr="00094B0A" w:rsidRDefault="00883C5C" w:rsidP="00936B70">
      <w:pPr>
        <w:spacing w:after="0" w:line="240" w:lineRule="auto"/>
        <w:ind w:left="4678"/>
        <w:jc w:val="both"/>
        <w:rPr>
          <w:rFonts w:asciiTheme="majorHAnsi" w:hAnsiTheme="majorHAnsi"/>
        </w:rPr>
      </w:pPr>
      <w:r w:rsidRPr="00094B0A">
        <w:rPr>
          <w:rFonts w:asciiTheme="majorHAnsi" w:hAnsiTheme="majorHAnsi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Pr="00094B0A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rPr>
          <w:rFonts w:asciiTheme="majorHAnsi" w:hAnsiTheme="majorHAnsi"/>
        </w:rPr>
      </w:pPr>
    </w:p>
    <w:p w:rsidR="00067EA3" w:rsidRPr="00094B0A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094B0A">
        <w:rPr>
          <w:rFonts w:asciiTheme="majorHAnsi" w:hAnsiTheme="majorHAnsi"/>
          <w:sz w:val="48"/>
          <w:szCs w:val="48"/>
        </w:rPr>
        <w:t xml:space="preserve">КРАНОМАНИПУЛЯТОРНАЯ УСТАНОВКА </w:t>
      </w:r>
    </w:p>
    <w:p w:rsidR="00067EA3" w:rsidRPr="00094B0A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094B0A">
        <w:rPr>
          <w:rFonts w:asciiTheme="majorHAnsi" w:hAnsiTheme="majorHAnsi"/>
          <w:sz w:val="48"/>
          <w:szCs w:val="48"/>
        </w:rPr>
        <w:t xml:space="preserve">С КАНАТНОЙ ПОДВЕСКОЙ </w:t>
      </w:r>
    </w:p>
    <w:p w:rsidR="00067EA3" w:rsidRPr="00094B0A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094B0A">
        <w:rPr>
          <w:rFonts w:asciiTheme="majorHAnsi" w:hAnsiTheme="majorHAnsi"/>
          <w:sz w:val="48"/>
          <w:szCs w:val="48"/>
        </w:rPr>
        <w:t xml:space="preserve">ГРУЗОЗАХВАТНОГО ОРГАНА </w:t>
      </w: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094B0A">
        <w:rPr>
          <w:rFonts w:asciiTheme="majorHAnsi" w:hAnsiTheme="majorHAnsi"/>
          <w:sz w:val="48"/>
          <w:szCs w:val="48"/>
        </w:rPr>
        <w:t xml:space="preserve">МОДЕЛЬ </w:t>
      </w:r>
      <w:r w:rsidR="009C7D80">
        <w:rPr>
          <w:rFonts w:asciiTheme="majorHAnsi" w:hAnsiTheme="majorHAnsi"/>
          <w:b/>
          <w:sz w:val="48"/>
          <w:szCs w:val="48"/>
          <w:lang w:val="en-US"/>
        </w:rPr>
        <w:t>S</w:t>
      </w:r>
      <w:r w:rsidR="00D07DB7">
        <w:rPr>
          <w:rFonts w:asciiTheme="majorHAnsi" w:hAnsiTheme="majorHAnsi" w:hint="eastAsia"/>
          <w:b/>
          <w:sz w:val="48"/>
          <w:szCs w:val="48"/>
          <w:lang w:val="en-US" w:eastAsia="ko-KR"/>
        </w:rPr>
        <w:t>S</w:t>
      </w:r>
      <w:r w:rsidR="00FB2789" w:rsidRPr="00094B0A">
        <w:rPr>
          <w:rFonts w:asciiTheme="majorHAnsi" w:hAnsiTheme="majorHAnsi"/>
          <w:b/>
          <w:sz w:val="48"/>
          <w:szCs w:val="48"/>
          <w:lang w:eastAsia="ko-KR"/>
        </w:rPr>
        <w:t>1966</w:t>
      </w: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  <w:sz w:val="96"/>
          <w:szCs w:val="96"/>
        </w:rPr>
      </w:pPr>
      <w:r w:rsidRPr="00094B0A">
        <w:rPr>
          <w:rFonts w:asciiTheme="majorHAnsi" w:hAnsiTheme="majorHAnsi"/>
          <w:sz w:val="96"/>
          <w:szCs w:val="96"/>
        </w:rPr>
        <w:t>ПАСПОРТ</w:t>
      </w:r>
    </w:p>
    <w:p w:rsidR="00883C5C" w:rsidRPr="00094B0A" w:rsidRDefault="009C7D80" w:rsidP="00883C5C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en-US"/>
        </w:rPr>
        <w:t>S</w:t>
      </w:r>
      <w:r w:rsidR="00D07DB7">
        <w:rPr>
          <w:rFonts w:asciiTheme="majorHAnsi" w:hAnsiTheme="majorHAnsi"/>
          <w:sz w:val="32"/>
          <w:szCs w:val="32"/>
          <w:lang w:val="en-US"/>
        </w:rPr>
        <w:t>S</w:t>
      </w:r>
      <w:r w:rsidR="00FB2789" w:rsidRPr="00094B0A">
        <w:rPr>
          <w:rFonts w:asciiTheme="majorHAnsi" w:hAnsiTheme="majorHAnsi"/>
          <w:sz w:val="32"/>
          <w:szCs w:val="32"/>
          <w:lang w:eastAsia="ko-KR"/>
        </w:rPr>
        <w:t>1966</w:t>
      </w:r>
      <w:r w:rsidR="00883C5C" w:rsidRPr="00094B0A">
        <w:rPr>
          <w:rFonts w:asciiTheme="majorHAnsi" w:hAnsiTheme="majorHAnsi"/>
          <w:sz w:val="32"/>
          <w:szCs w:val="32"/>
        </w:rPr>
        <w:t>.0</w:t>
      </w:r>
      <w:r w:rsidR="00B141CA">
        <w:rPr>
          <w:rFonts w:asciiTheme="majorHAnsi" w:hAnsiTheme="majorHAnsi"/>
          <w:sz w:val="32"/>
          <w:szCs w:val="32"/>
        </w:rPr>
        <w:t>6</w:t>
      </w:r>
      <w:r w:rsidR="00883C5C" w:rsidRPr="00094B0A">
        <w:rPr>
          <w:rFonts w:asciiTheme="majorHAnsi" w:hAnsiTheme="majorHAnsi"/>
          <w:sz w:val="32"/>
          <w:szCs w:val="32"/>
        </w:rPr>
        <w:t>.00.000 ПС</w:t>
      </w: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94B0A" w:rsidRDefault="00D912A9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094B0A">
        <w:rPr>
          <w:rFonts w:asciiTheme="majorHAnsi" w:hAnsiTheme="majorHAnsi"/>
          <w:noProof/>
          <w:sz w:val="32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B3F91" wp14:editId="5E526BF9">
                <wp:simplePos x="0" y="0"/>
                <wp:positionH relativeFrom="column">
                  <wp:posOffset>3542665</wp:posOffset>
                </wp:positionH>
                <wp:positionV relativeFrom="paragraph">
                  <wp:posOffset>156845</wp:posOffset>
                </wp:positionV>
                <wp:extent cx="1095375" cy="0"/>
                <wp:effectExtent l="8255" t="13335" r="10795" b="5715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E233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8.95pt;margin-top:12.35pt;width:8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s4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SahPkMxhUQVqmtDR3So3o1L5p+d0jpqiOq5TH47WQgNwsZybuUcHEGquyGz5pBDAH8&#10;OKxjY/sACWNAx7iT020n/OgRhY9Zupg+PE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"/>
            </w:pict>
          </mc:Fallback>
        </mc:AlternateContent>
      </w:r>
      <w:r w:rsidR="005A1211" w:rsidRPr="00094B0A">
        <w:rPr>
          <w:rFonts w:asciiTheme="majorHAnsi" w:hAnsiTheme="majorHAnsi"/>
          <w:sz w:val="32"/>
          <w:szCs w:val="32"/>
        </w:rPr>
        <w:t xml:space="preserve">           </w:t>
      </w:r>
      <w:r w:rsidR="00883C5C" w:rsidRPr="00094B0A">
        <w:rPr>
          <w:rFonts w:asciiTheme="majorHAnsi" w:hAnsiTheme="majorHAnsi"/>
          <w:sz w:val="32"/>
          <w:szCs w:val="32"/>
        </w:rPr>
        <w:t xml:space="preserve">      </w:t>
      </w:r>
      <w:r w:rsidR="005A1211" w:rsidRPr="00094B0A">
        <w:rPr>
          <w:rFonts w:asciiTheme="majorHAnsi" w:hAnsiTheme="majorHAnsi"/>
          <w:sz w:val="32"/>
          <w:szCs w:val="32"/>
        </w:rPr>
        <w:t xml:space="preserve">        </w:t>
      </w:r>
      <w:r w:rsidR="00883C5C" w:rsidRPr="00094B0A">
        <w:rPr>
          <w:rFonts w:asciiTheme="majorHAnsi" w:hAnsiTheme="majorHAnsi"/>
          <w:sz w:val="32"/>
          <w:szCs w:val="32"/>
        </w:rPr>
        <w:t xml:space="preserve">    РЕГИСТРАЦИОННЫЙ №</w:t>
      </w:r>
    </w:p>
    <w:p w:rsidR="005A1211" w:rsidRPr="00094B0A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094B0A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094B0A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094B0A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094B0A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094B0A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Pr="00094B0A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  <w:lang w:eastAsia="ko-KR"/>
        </w:rPr>
      </w:pPr>
    </w:p>
    <w:p w:rsidR="00226945" w:rsidRPr="00094B0A" w:rsidRDefault="00226945" w:rsidP="00883C5C">
      <w:pPr>
        <w:spacing w:after="0" w:line="240" w:lineRule="auto"/>
        <w:rPr>
          <w:rFonts w:asciiTheme="majorHAnsi" w:hAnsiTheme="majorHAnsi"/>
          <w:sz w:val="32"/>
          <w:szCs w:val="32"/>
          <w:lang w:eastAsia="ko-KR"/>
        </w:rPr>
      </w:pPr>
    </w:p>
    <w:p w:rsidR="002E5828" w:rsidRPr="00094B0A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6128A" w:rsidRDefault="0056128A" w:rsidP="0056128A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ВНИМАНИЕ ВЛАДЕЛЬЦА КРАНОМАНИПУЛЯТОРНОЙ УСТАНОВКИ!</w:t>
      </w:r>
    </w:p>
    <w:p w:rsidR="0056128A" w:rsidRDefault="0056128A" w:rsidP="0056128A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6128A" w:rsidRDefault="0056128A" w:rsidP="0056128A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6128A" w:rsidRDefault="0056128A" w:rsidP="0056128A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6128A" w:rsidRDefault="0056128A" w:rsidP="0056128A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56128A" w:rsidRDefault="0056128A" w:rsidP="0056128A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6128A" w:rsidRDefault="0056128A" w:rsidP="0056128A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56128A" w:rsidRDefault="0056128A" w:rsidP="0056128A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6128A" w:rsidRDefault="0056128A" w:rsidP="0056128A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56128A" w:rsidRDefault="0056128A" w:rsidP="0056128A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56128A" w:rsidRDefault="0056128A" w:rsidP="0056128A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6128A" w:rsidRDefault="0056128A" w:rsidP="0056128A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56128A" w:rsidRDefault="0056128A" w:rsidP="0056128A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HY신명조" w:hAnsi="Times New Roman" w:cs="Times New Roman"/>
          <w:u w:val="single"/>
        </w:rPr>
      </w:pPr>
      <w:r>
        <w:rPr>
          <w:rFonts w:ascii="Times New Roman" w:eastAsia="HY신명조" w:hAnsi="Times New Roman" w:cs="Times New Roman"/>
          <w:sz w:val="24"/>
          <w:szCs w:val="24"/>
          <w:u w:val="single"/>
        </w:rPr>
        <w:t>Рекомендуемая производительность гидравлического насос</w:t>
      </w:r>
      <w:r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70</w:t>
      </w:r>
      <w:r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л/мин</w:t>
      </w:r>
      <w:r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>
        <w:rPr>
          <w:rFonts w:ascii="Times New Roman" w:eastAsia="HY신명조" w:hAnsi="Times New Roman" w:cs="Times New Roman"/>
          <w:u w:val="single"/>
          <w:lang w:eastAsia="ko-KR"/>
        </w:rPr>
        <w:t>(52~61cc/rev),</w:t>
      </w:r>
      <w:r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рабочее давление 2</w:t>
      </w:r>
      <w:r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1</w:t>
      </w:r>
      <w:r>
        <w:rPr>
          <w:rFonts w:ascii="Times New Roman" w:eastAsia="HY신명조" w:hAnsi="Times New Roman" w:cs="Times New Roman"/>
          <w:sz w:val="24"/>
          <w:szCs w:val="24"/>
          <w:u w:val="single"/>
        </w:rPr>
        <w:t>0 кгс/см</w:t>
      </w:r>
      <w:r>
        <w:rPr>
          <w:rFonts w:ascii="Times New Roman" w:eastAsia="HY신명조" w:hAnsi="Times New Roman" w:cs="Times New Roman"/>
          <w:sz w:val="24"/>
          <w:szCs w:val="24"/>
          <w:u w:val="single"/>
          <w:vertAlign w:val="superscript"/>
        </w:rPr>
        <w:t>2</w:t>
      </w:r>
      <w:r>
        <w:rPr>
          <w:rFonts w:ascii="Times New Roman" w:eastAsia="HY신명조" w:hAnsi="Times New Roman" w:cs="Times New Roman"/>
          <w:u w:val="single"/>
        </w:rPr>
        <w:t>.       (другие сведения, на которые необходимо обратить особое внимание владельца КМУ, сведения о рекомендуемых  технических характеристиках шасси и гидронасоса,</w:t>
      </w:r>
    </w:p>
    <w:p w:rsidR="0056128A" w:rsidRDefault="0056128A" w:rsidP="0056128A">
      <w:pPr>
        <w:pStyle w:val="a7"/>
        <w:rPr>
          <w:rFonts w:ascii="Times New Roman" w:eastAsia="HY신명조" w:hAnsi="Times New Roman" w:cs="Times New Roman"/>
          <w:u w:val="single"/>
          <w:lang w:eastAsia="ko-KR"/>
        </w:rPr>
      </w:pPr>
      <w:r>
        <w:rPr>
          <w:rFonts w:ascii="Times New Roman" w:eastAsia="HY신명조" w:hAnsi="Times New Roman" w:cs="Times New Roman"/>
          <w:u w:val="single"/>
        </w:rPr>
        <w:t>если он не входит в комплект поставки)</w:t>
      </w:r>
    </w:p>
    <w:p w:rsidR="0056128A" w:rsidRDefault="0056128A" w:rsidP="0056128A">
      <w:pPr>
        <w:pStyle w:val="a7"/>
        <w:rPr>
          <w:rFonts w:ascii="Times New Roman" w:eastAsia="HY신명조" w:hAnsi="Times New Roman" w:cs="Times New Roman"/>
          <w:lang w:eastAsia="ko-KR"/>
        </w:rPr>
      </w:pPr>
    </w:p>
    <w:p w:rsidR="0056128A" w:rsidRDefault="0056128A" w:rsidP="0056128A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lang w:eastAsia="ko-KR"/>
        </w:rPr>
        <w:t>※</w:t>
      </w:r>
      <w:r>
        <w:rPr>
          <w:rFonts w:ascii="Times New Roman" w:eastAsia="HY신명조" w:hAnsi="Times New Roman" w:cs="Times New Roman"/>
          <w:sz w:val="24"/>
          <w:szCs w:val="24"/>
        </w:rPr>
        <w:t xml:space="preserve"> Вышеуказанный параметр рекомендуемой производительности гидравлического насоса на стандартных корейских шасси.</w:t>
      </w:r>
    </w:p>
    <w:p w:rsidR="0056128A" w:rsidRDefault="0056128A" w:rsidP="0056128A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21905" w:rsidRPr="0056128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094B0A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094B0A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4141F6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Theme="majorHAnsi" w:hAnsiTheme="majorHAnsi"/>
          <w:b/>
          <w:sz w:val="24"/>
          <w:szCs w:val="28"/>
        </w:rPr>
      </w:pPr>
      <w:r w:rsidRPr="004141F6">
        <w:rPr>
          <w:rFonts w:asciiTheme="majorHAnsi" w:hAnsiTheme="majorHAnsi"/>
          <w:b/>
          <w:sz w:val="24"/>
          <w:szCs w:val="28"/>
        </w:rPr>
        <w:lastRenderedPageBreak/>
        <w:t>Общий вид КМУ в рабочем положении с указанием основных размеров.</w:t>
      </w:r>
    </w:p>
    <w:p w:rsidR="00821905" w:rsidRPr="00094B0A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094B0A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094B0A" w:rsidRDefault="00D763FA" w:rsidP="00D17C31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 w:rsidRPr="00094B0A">
        <w:rPr>
          <w:rFonts w:asciiTheme="majorHAnsi" w:eastAsia="맑은 고딕" w:hAnsiTheme="majorHAnsi"/>
          <w:noProof/>
          <w:sz w:val="24"/>
          <w:szCs w:val="24"/>
          <w:lang w:val="en-US" w:eastAsia="ko-KR"/>
        </w:rPr>
        <w:drawing>
          <wp:inline distT="0" distB="0" distL="0" distR="0">
            <wp:extent cx="6511925" cy="6315075"/>
            <wp:effectExtent l="0" t="0" r="317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05" w:rsidRPr="00094B0A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094B0A" w:rsidRDefault="00821905" w:rsidP="0082190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94B0A">
        <w:rPr>
          <w:rFonts w:asciiTheme="majorHAnsi" w:hAnsiTheme="majorHAnsi"/>
          <w:b/>
          <w:sz w:val="24"/>
          <w:szCs w:val="24"/>
        </w:rPr>
        <w:t>Рис. 1</w:t>
      </w:r>
    </w:p>
    <w:p w:rsidR="00821905" w:rsidRPr="00094B0A" w:rsidRDefault="00821905" w:rsidP="00821905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 w:rsidRPr="00094B0A">
        <w:rPr>
          <w:rFonts w:asciiTheme="majorHAnsi" w:hAnsiTheme="majorHAnsi"/>
          <w:sz w:val="24"/>
          <w:szCs w:val="24"/>
        </w:rPr>
        <w:t xml:space="preserve">Краноманипуляторная установка (КМУ) модели </w:t>
      </w:r>
      <w:r w:rsidR="00C243A3" w:rsidRPr="00094B0A">
        <w:rPr>
          <w:rFonts w:asciiTheme="majorHAnsi" w:hAnsiTheme="majorHAnsi"/>
          <w:sz w:val="24"/>
          <w:szCs w:val="24"/>
          <w:lang w:eastAsia="ko-KR"/>
        </w:rPr>
        <w:t>S</w:t>
      </w:r>
      <w:r w:rsidR="009C7D80">
        <w:rPr>
          <w:rFonts w:asciiTheme="majorHAnsi" w:hAnsiTheme="majorHAnsi"/>
          <w:sz w:val="24"/>
          <w:szCs w:val="24"/>
          <w:lang w:eastAsia="ko-KR"/>
        </w:rPr>
        <w:t>M</w:t>
      </w:r>
      <w:r w:rsidR="00FB2789" w:rsidRPr="00094B0A">
        <w:rPr>
          <w:rFonts w:asciiTheme="majorHAnsi" w:hAnsiTheme="majorHAnsi"/>
          <w:sz w:val="24"/>
          <w:szCs w:val="24"/>
          <w:lang w:eastAsia="ko-KR"/>
        </w:rPr>
        <w:t>1966</w:t>
      </w:r>
    </w:p>
    <w:p w:rsidR="00821905" w:rsidRPr="00094B0A" w:rsidRDefault="00821905" w:rsidP="0082190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sz w:val="24"/>
          <w:szCs w:val="24"/>
        </w:rPr>
        <w:t>в рабочем положении.</w:t>
      </w:r>
    </w:p>
    <w:p w:rsidR="00821905" w:rsidRPr="00094B0A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109B2" w:rsidRPr="00094B0A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094B0A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094B0A" w:rsidRDefault="00821905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sz w:val="24"/>
          <w:szCs w:val="24"/>
        </w:rPr>
        <w:t>Разрешение (лицензия) на применение</w:t>
      </w:r>
    </w:p>
    <w:p w:rsidR="002E5828" w:rsidRPr="00094B0A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821905" w:rsidRPr="00094B0A" w:rsidRDefault="00D912A9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7FDD4" wp14:editId="6C618933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080" t="13335" r="8890" b="5715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6B90FC" id="AutoShape 13" o:spid="_x0000_s1026" type="#_x0000_t32" style="position:absolute;left:0;text-align:left;margin-left:489.45pt;margin-top:11.5pt;width:13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1B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SQMaDCugLhKbW1okR7Vq3nR9LtDSlcdUS2P0W8nA8lZyEjepYSLM1BmN3zWDGII&#10;FIjTOja2D5AwB3SMSzndlsKPHlH4mM0e03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"/>
            </w:pict>
          </mc:Fallback>
        </mc:AlternateContent>
      </w:r>
      <w:r w:rsidRPr="00094B0A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96BE6" wp14:editId="540D58DB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6985" t="13335" r="10160" b="571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F3A8E8" id="AutoShape 12" o:spid="_x0000_s1026" type="#_x0000_t32" style="position:absolute;left:0;text-align:left;margin-left:426.6pt;margin-top:11.5pt;width:45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82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"/>
            </w:pict>
          </mc:Fallback>
        </mc:AlternateContent>
      </w:r>
      <w:r w:rsidRPr="00094B0A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69E9B" wp14:editId="41CF5A01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6985" t="13335" r="12065" b="571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BDFD72" id="AutoShape 11" o:spid="_x0000_s1026" type="#_x0000_t32" style="position:absolute;left:0;text-align:left;margin-left:404.85pt;margin-top:11.5pt;width:1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/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IbaX/Q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 w:rsidRPr="00094B0A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CACF5" wp14:editId="43440F9E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9525" t="13335" r="13970" b="571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8CF13B" id="AutoShape 10" o:spid="_x0000_s1026" type="#_x0000_t32" style="position:absolute;left:0;text-align:left;margin-left:308.3pt;margin-top:11.5pt;width:73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R4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KVetHg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 w:rsidRPr="00094B0A">
        <w:rPr>
          <w:rFonts w:asciiTheme="majorHAnsi" w:hAnsiTheme="majorHAnsi"/>
          <w:sz w:val="24"/>
          <w:szCs w:val="24"/>
        </w:rPr>
        <w:t>№РРС 00-26259 от «02»</w:t>
      </w:r>
      <w:r w:rsidR="002E5828" w:rsidRPr="00094B0A">
        <w:rPr>
          <w:rFonts w:asciiTheme="majorHAnsi" w:hAnsiTheme="majorHAnsi"/>
          <w:sz w:val="24"/>
          <w:szCs w:val="24"/>
        </w:rPr>
        <w:t xml:space="preserve"> октября 20 07 г.</w:t>
      </w:r>
    </w:p>
    <w:p w:rsidR="002E5828" w:rsidRPr="00094B0A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2E5828" w:rsidRPr="00094B0A" w:rsidRDefault="00D912A9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7E75C" wp14:editId="2113686D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2700" t="12700" r="8890" b="635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161498" id="AutoShape 15" o:spid="_x0000_s1026" type="#_x0000_t32" style="position:absolute;left:0;text-align:left;margin-left:288.3pt;margin-top:12.55pt;width:228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B3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"/>
            </w:pict>
          </mc:Fallback>
        </mc:AlternateContent>
      </w:r>
      <w:r w:rsidR="002E5828" w:rsidRPr="00094B0A">
        <w:rPr>
          <w:rFonts w:asciiTheme="majorHAnsi" w:hAnsiTheme="majorHAnsi"/>
          <w:sz w:val="24"/>
          <w:szCs w:val="24"/>
        </w:rPr>
        <w:t>Федеральной службы по экологическому,</w:t>
      </w:r>
    </w:p>
    <w:p w:rsidR="002E5828" w:rsidRPr="00094B0A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094B0A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Наименование и адрес органа Госгортехнадзора,</w:t>
      </w:r>
    </w:p>
    <w:p w:rsidR="002E5828" w:rsidRPr="00094B0A" w:rsidRDefault="00D912A9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9D353" wp14:editId="284CD3B2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2700" t="8890" r="8890" b="1016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45A76E" id="AutoShape 16" o:spid="_x0000_s1026" type="#_x0000_t32" style="position:absolute;left:0;text-align:left;margin-left:288.3pt;margin-top:13.55pt;width:228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b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mfsBDdrmEFfKnfEt0pN81c+KfrdIqrIlsuEh+u2sITnxGdG7FH+xGsrshy+KQQyB&#10;AmFap9r0HhLmgE5hKefbUvjJIQof02Wczh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y5x1s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 w:rsidRPr="00094B0A">
        <w:rPr>
          <w:rFonts w:asciiTheme="majorHAnsi" w:hAnsiTheme="majorHAnsi"/>
          <w:sz w:val="24"/>
          <w:szCs w:val="24"/>
        </w:rPr>
        <w:t>технологическому и атомному надзору</w:t>
      </w:r>
    </w:p>
    <w:p w:rsidR="00821905" w:rsidRPr="00094B0A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094B0A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выдавшего разрешение на применение крана)</w:t>
      </w:r>
    </w:p>
    <w:p w:rsidR="002E5828" w:rsidRPr="00094B0A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56128A" w:rsidRDefault="0056128A" w:rsidP="0056128A">
      <w:pPr>
        <w:pStyle w:val="a7"/>
        <w:numPr>
          <w:ilvl w:val="0"/>
          <w:numId w:val="9"/>
        </w:numPr>
        <w:spacing w:after="0" w:line="240" w:lineRule="auto"/>
        <w:ind w:left="425" w:hanging="425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06"/>
      </w:tblGrid>
      <w:tr w:rsidR="0056128A" w:rsidRPr="00D07DB7" w:rsidTr="0056128A">
        <w:tc>
          <w:tcPr>
            <w:tcW w:w="523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редприятие-изготовитель и его адрем </w:t>
            </w:r>
          </w:p>
        </w:tc>
        <w:tc>
          <w:tcPr>
            <w:tcW w:w="523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646B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  <w:r w:rsidR="0056128A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, 118, 13gil, </w:t>
            </w:r>
            <w:proofErr w:type="spellStart"/>
            <w:r w:rsidR="0056128A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eokam-ro</w:t>
            </w:r>
            <w:proofErr w:type="spellEnd"/>
            <w:r w:rsidR="0056128A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6128A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Iksan-si</w:t>
            </w:r>
            <w:proofErr w:type="spellEnd"/>
            <w:r w:rsidR="0056128A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6128A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Jeonrabuk</w:t>
            </w:r>
            <w:proofErr w:type="spellEnd"/>
            <w:r w:rsidR="0056128A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do (</w:t>
            </w:r>
            <w:r w:rsidR="0056128A">
              <w:rPr>
                <w:rFonts w:ascii="Times New Roman" w:eastAsia="HY신명조" w:hAnsi="Times New Roman" w:cs="Times New Roman"/>
                <w:sz w:val="24"/>
                <w:szCs w:val="24"/>
              </w:rPr>
              <w:t>Корея</w:t>
            </w:r>
            <w:r w:rsidR="0056128A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128A" w:rsidRP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Тип КМУ 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Индекс КМУ 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 w:rsidP="00D07DB7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</w:t>
            </w:r>
            <w:r w:rsidR="00D07DB7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966</w:t>
            </w:r>
          </w:p>
        </w:tc>
      </w:tr>
      <w:tr w:rsid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Год изготовления 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128A" w:rsidRP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значение КМУ 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руппа классификации (режима)</w:t>
            </w:r>
          </w:p>
          <w:p w:rsidR="0056128A" w:rsidRDefault="0056128A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 ИСО 4301/1: </w:t>
            </w:r>
          </w:p>
          <w:p w:rsidR="0056128A" w:rsidRDefault="0056128A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МУ (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KMU)</w:t>
            </w:r>
          </w:p>
          <w:p w:rsidR="0056128A" w:rsidRDefault="0056128A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механизмов: </w:t>
            </w:r>
          </w:p>
          <w:p w:rsidR="0056128A" w:rsidRDefault="0056128A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дъема </w:t>
            </w:r>
          </w:p>
          <w:p w:rsidR="0056128A" w:rsidRDefault="0056128A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ворота </w:t>
            </w:r>
          </w:p>
          <w:p w:rsidR="0056128A" w:rsidRDefault="0056128A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56128A" w:rsidRDefault="0056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56128A" w:rsidRDefault="0056128A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56128A" w:rsidRP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56128A" w:rsidRP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56128A" w:rsidRDefault="0056128A">
            <w:pPr>
              <w:pStyle w:val="a7"/>
              <w:ind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емпература,  ̊С</w:t>
            </w:r>
          </w:p>
          <w:p w:rsidR="0056128A" w:rsidRDefault="0056128A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56128A" w:rsidRDefault="0056128A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56128A" w:rsidRDefault="0056128A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  <w:p w:rsidR="0056128A" w:rsidRDefault="0056128A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Взрывоопасность </w:t>
            </w:r>
          </w:p>
          <w:p w:rsidR="0056128A" w:rsidRDefault="0056128A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жароопасность 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18"/>
                <w:szCs w:val="18"/>
              </w:rPr>
            </w:pPr>
          </w:p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56128A" w:rsidRDefault="00D07DB7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56128A" w:rsidRDefault="00D07DB7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85% при температуре плюс 20°</w:t>
            </w:r>
          </w:p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евзрывоопасная</w:t>
            </w:r>
          </w:p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епожароопасная</w:t>
            </w:r>
          </w:p>
        </w:tc>
      </w:tr>
      <w:tr w:rsid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</w:tr>
      <w:tr w:rsid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56128A" w:rsidRPr="0056128A" w:rsidTr="0056128A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56128A" w:rsidRDefault="0056128A" w:rsidP="0056128A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sz w:val="24"/>
          <w:szCs w:val="24"/>
        </w:rPr>
      </w:pPr>
    </w:p>
    <w:p w:rsidR="0056128A" w:rsidRDefault="0056128A" w:rsidP="0056128A">
      <w:pPr>
        <w:pStyle w:val="a7"/>
        <w:numPr>
          <w:ilvl w:val="1"/>
          <w:numId w:val="9"/>
        </w:numPr>
        <w:spacing w:after="0" w:line="240" w:lineRule="auto"/>
        <w:ind w:left="992" w:hanging="567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572"/>
        <w:gridCol w:w="2574"/>
        <w:gridCol w:w="2545"/>
      </w:tblGrid>
      <w:tr w:rsidR="0056128A" w:rsidTr="0056128A">
        <w:tc>
          <w:tcPr>
            <w:tcW w:w="261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пряжение,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Число фаз</w:t>
            </w:r>
          </w:p>
        </w:tc>
      </w:tr>
      <w:tr w:rsidR="0056128A" w:rsidTr="0056128A">
        <w:tc>
          <w:tcPr>
            <w:tcW w:w="2619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Силовая </w:t>
            </w:r>
          </w:p>
        </w:tc>
        <w:tc>
          <w:tcPr>
            <w:tcW w:w="2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56128A" w:rsidTr="0056128A">
        <w:tc>
          <w:tcPr>
            <w:tcW w:w="26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56128A" w:rsidTr="0056128A">
        <w:tc>
          <w:tcPr>
            <w:tcW w:w="26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Системы защиты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56128A" w:rsidTr="0056128A">
        <w:tc>
          <w:tcPr>
            <w:tcW w:w="26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56128A" w:rsidTr="0056128A">
        <w:tc>
          <w:tcPr>
            <w:tcW w:w="2619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2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56128A" w:rsidRPr="0056128A" w:rsidTr="0056128A">
        <w:tc>
          <w:tcPr>
            <w:tcW w:w="523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6128A" w:rsidRDefault="0056128A" w:rsidP="0056128A">
            <w:pPr>
              <w:pStyle w:val="a7"/>
              <w:numPr>
                <w:ilvl w:val="1"/>
                <w:numId w:val="9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56128A" w:rsidRDefault="0056128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KS - Корейский стандарт,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в основе статья 34 Закон об охране труда и технике безопасности (ENFORCEMENT DECREE OF THE OCCUPATIONAL SAFETY AND HEALTH ACT)</w:t>
            </w:r>
          </w:p>
        </w:tc>
      </w:tr>
    </w:tbl>
    <w:p w:rsidR="00CE2960" w:rsidRPr="0056128A" w:rsidRDefault="00CE2960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Pr="00094B0A" w:rsidRDefault="001C0A92" w:rsidP="001C0A92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4B0A">
        <w:rPr>
          <w:rFonts w:asciiTheme="majorHAnsi" w:hAnsiTheme="majorHAnsi"/>
          <w:b/>
          <w:sz w:val="28"/>
          <w:szCs w:val="28"/>
        </w:rPr>
        <w:lastRenderedPageBreak/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842"/>
      </w:tblGrid>
      <w:tr w:rsidR="001C0A92" w:rsidRPr="00094B0A" w:rsidTr="00E109B2">
        <w:tc>
          <w:tcPr>
            <w:tcW w:w="5495" w:type="dxa"/>
          </w:tcPr>
          <w:p w:rsidR="001C0A92" w:rsidRPr="00094B0A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Основные характеристики КМУ:</w:t>
            </w:r>
          </w:p>
          <w:p w:rsidR="001C0A92" w:rsidRPr="00094B0A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Грузовой момент, тм</w:t>
            </w:r>
          </w:p>
          <w:p w:rsidR="001C0A92" w:rsidRPr="00094B0A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Грузоподъемность нетто, т:</w:t>
            </w:r>
          </w:p>
          <w:p w:rsidR="001C0A92" w:rsidRPr="00094B0A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094B0A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максимальная</w:t>
            </w:r>
          </w:p>
          <w:p w:rsidR="001C0A92" w:rsidRPr="00094B0A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на максимальном вылете</w:t>
            </w:r>
          </w:p>
          <w:p w:rsidR="001C0A92" w:rsidRPr="00094B0A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Вылет, м:</w:t>
            </w:r>
          </w:p>
          <w:p w:rsidR="001C0A92" w:rsidRPr="00094B0A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094B0A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максимальный</w:t>
            </w:r>
          </w:p>
          <w:p w:rsidR="001C0A92" w:rsidRPr="00094B0A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минимальный</w:t>
            </w:r>
          </w:p>
          <w:p w:rsidR="001C0A92" w:rsidRPr="00094B0A" w:rsidRDefault="001C0A92" w:rsidP="00B30390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Максимальная высота подъема, м</w:t>
            </w:r>
          </w:p>
        </w:tc>
        <w:tc>
          <w:tcPr>
            <w:tcW w:w="4982" w:type="dxa"/>
          </w:tcPr>
          <w:p w:rsidR="001C0A92" w:rsidRDefault="001C0A92" w:rsidP="001C0A92">
            <w:pPr>
              <w:rPr>
                <w:rFonts w:asciiTheme="majorHAnsi" w:eastAsia="MS Mincho" w:hAnsiTheme="majorHAnsi"/>
                <w:sz w:val="24"/>
                <w:szCs w:val="24"/>
              </w:rPr>
            </w:pPr>
          </w:p>
          <w:p w:rsidR="00B30390" w:rsidRPr="00B30390" w:rsidRDefault="00B30390" w:rsidP="001C0A92">
            <w:pPr>
              <w:rPr>
                <w:rFonts w:asciiTheme="majorHAnsi" w:eastAsia="MS Mincho" w:hAnsiTheme="majorHAnsi"/>
                <w:sz w:val="24"/>
                <w:szCs w:val="24"/>
              </w:rPr>
            </w:pPr>
          </w:p>
          <w:p w:rsidR="007B6E65" w:rsidRPr="00094B0A" w:rsidRDefault="006341E6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</w:t>
            </w:r>
            <w:r w:rsidR="00D17C31"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9</w:t>
            </w:r>
            <w:r w:rsidR="00E109B2"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.0</w:t>
            </w:r>
            <w:r w:rsidR="00B30390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 xml:space="preserve"> </w:t>
            </w:r>
            <w:r w:rsidR="00B30390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ton.m</w:t>
            </w:r>
          </w:p>
          <w:p w:rsidR="007B6E65" w:rsidRPr="00B30390" w:rsidRDefault="007B6E65" w:rsidP="001C0A92">
            <w:pPr>
              <w:rPr>
                <w:rFonts w:asciiTheme="majorHAnsi" w:eastAsia="MS Mincho" w:hAnsiTheme="majorHAnsi"/>
                <w:sz w:val="24"/>
                <w:szCs w:val="24"/>
              </w:rPr>
            </w:pPr>
          </w:p>
          <w:p w:rsidR="007B6E65" w:rsidRPr="00094B0A" w:rsidRDefault="00E15015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8</w:t>
            </w:r>
            <w:r w:rsidR="00E631B8"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.</w:t>
            </w: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</w:t>
            </w:r>
            <w:r w:rsidR="00DD51D3"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 xml:space="preserve"> ton</w:t>
            </w:r>
          </w:p>
          <w:p w:rsidR="007B6E65" w:rsidRPr="00094B0A" w:rsidRDefault="00DD51D3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.</w:t>
            </w:r>
            <w:r w:rsidR="0012275B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5</w:t>
            </w: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 xml:space="preserve"> ton</w:t>
            </w:r>
          </w:p>
          <w:p w:rsidR="007B6E65" w:rsidRPr="00094B0A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094B0A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E31" w:rsidRDefault="0012275B" w:rsidP="00F71E31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5</w:t>
            </w:r>
            <w:r w:rsidR="00F046EA"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0kg/</w:t>
            </w:r>
            <w:r w:rsidR="006C7B7C"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9.8</w:t>
            </w:r>
            <w:r w:rsidR="003F2028"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m</w:t>
            </w:r>
          </w:p>
          <w:p w:rsidR="00F71E31" w:rsidRPr="00094B0A" w:rsidRDefault="00F71E31" w:rsidP="00F71E31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8</w:t>
            </w: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,</w:t>
            </w: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</w:t>
            </w: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0kg/2.</w:t>
            </w: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</w:t>
            </w: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m</w:t>
            </w:r>
          </w:p>
          <w:p w:rsidR="007B6E65" w:rsidRPr="00094B0A" w:rsidRDefault="00D17C31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2.7</w:t>
            </w:r>
            <w:r w:rsidR="00BD7F37"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 xml:space="preserve"> m</w:t>
            </w:r>
          </w:p>
        </w:tc>
      </w:tr>
    </w:tbl>
    <w:p w:rsidR="00B30390" w:rsidRDefault="00B30390" w:rsidP="00B30390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6E65" w:rsidRPr="00094B0A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sz w:val="24"/>
          <w:szCs w:val="24"/>
        </w:rPr>
        <w:t>Грузовысотные характеристики:</w:t>
      </w:r>
    </w:p>
    <w:p w:rsidR="003E6E43" w:rsidRPr="00094B0A" w:rsidRDefault="003E6E43" w:rsidP="003E6E43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6E65" w:rsidRPr="00094B0A" w:rsidRDefault="003E6E43" w:rsidP="00B30390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 w:rsidRPr="00094B0A">
        <w:rPr>
          <w:rFonts w:asciiTheme="majorHAnsi" w:hAnsiTheme="majorHAnsi"/>
          <w:noProof/>
          <w:lang w:val="en-US" w:eastAsia="ko-KR"/>
        </w:rPr>
        <w:drawing>
          <wp:inline distT="0" distB="0" distL="0" distR="0" wp14:anchorId="45E9C677" wp14:editId="346FA90F">
            <wp:extent cx="4314825" cy="5599590"/>
            <wp:effectExtent l="0" t="0" r="0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71" cy="56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A9" w:rsidRPr="00094B0A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Pr="00094B0A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094B0A" w:rsidRDefault="009F3D4D" w:rsidP="009F3D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94B0A">
        <w:rPr>
          <w:rFonts w:asciiTheme="majorHAnsi" w:hAnsiTheme="majorHAnsi"/>
          <w:b/>
          <w:sz w:val="24"/>
          <w:szCs w:val="24"/>
        </w:rPr>
        <w:t>Рис. 2</w:t>
      </w:r>
    </w:p>
    <w:p w:rsidR="009F3D4D" w:rsidRPr="00094B0A" w:rsidRDefault="009F3D4D" w:rsidP="009F3D4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sz w:val="24"/>
          <w:szCs w:val="24"/>
        </w:rPr>
        <w:t>Диаграмма высотных характеристик</w:t>
      </w:r>
    </w:p>
    <w:p w:rsidR="009F3D4D" w:rsidRDefault="009F3D4D" w:rsidP="009F3D4D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 w:rsidRPr="00094B0A">
        <w:rPr>
          <w:rFonts w:asciiTheme="majorHAnsi" w:hAnsiTheme="majorHAnsi"/>
          <w:sz w:val="24"/>
          <w:szCs w:val="24"/>
        </w:rPr>
        <w:t xml:space="preserve">КМУ модели </w:t>
      </w:r>
      <w:r w:rsidRPr="00094B0A">
        <w:rPr>
          <w:rFonts w:asciiTheme="majorHAnsi" w:hAnsiTheme="majorHAnsi"/>
          <w:sz w:val="24"/>
          <w:szCs w:val="24"/>
          <w:lang w:val="en-US"/>
        </w:rPr>
        <w:t>S</w:t>
      </w:r>
      <w:r w:rsidR="00D07DB7">
        <w:rPr>
          <w:rFonts w:asciiTheme="majorHAnsi" w:hAnsiTheme="majorHAnsi"/>
          <w:sz w:val="24"/>
          <w:szCs w:val="24"/>
          <w:lang w:val="en-US"/>
        </w:rPr>
        <w:t>S</w:t>
      </w:r>
      <w:r w:rsidR="00FB2789" w:rsidRPr="00094B0A">
        <w:rPr>
          <w:rFonts w:asciiTheme="majorHAnsi" w:hAnsiTheme="majorHAnsi"/>
          <w:sz w:val="24"/>
          <w:szCs w:val="24"/>
          <w:lang w:eastAsia="ko-KR"/>
        </w:rPr>
        <w:t>1966</w:t>
      </w:r>
    </w:p>
    <w:p w:rsidR="004141F6" w:rsidRPr="00094B0A" w:rsidRDefault="004141F6" w:rsidP="009F3D4D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</w:p>
    <w:p w:rsidR="006E57AB" w:rsidRDefault="009F3D4D" w:rsidP="006E57AB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sz w:val="24"/>
          <w:szCs w:val="24"/>
        </w:rPr>
        <w:lastRenderedPageBreak/>
        <w:t xml:space="preserve">Грузовые характеристики КМУ модели </w:t>
      </w:r>
      <w:r w:rsidR="009C7D80">
        <w:rPr>
          <w:rFonts w:asciiTheme="majorHAnsi" w:hAnsiTheme="majorHAnsi"/>
          <w:sz w:val="24"/>
          <w:szCs w:val="24"/>
        </w:rPr>
        <w:t>S</w:t>
      </w:r>
      <w:r w:rsidR="00D07DB7">
        <w:rPr>
          <w:rFonts w:asciiTheme="majorHAnsi" w:hAnsiTheme="majorHAnsi"/>
          <w:sz w:val="24"/>
          <w:szCs w:val="24"/>
        </w:rPr>
        <w:t>S</w:t>
      </w:r>
      <w:r w:rsidR="00FB2789" w:rsidRPr="00094B0A">
        <w:rPr>
          <w:rFonts w:asciiTheme="majorHAnsi" w:hAnsiTheme="majorHAnsi"/>
          <w:sz w:val="24"/>
          <w:szCs w:val="24"/>
          <w:lang w:eastAsia="ko-KR"/>
        </w:rPr>
        <w:t>1966</w:t>
      </w:r>
    </w:p>
    <w:p w:rsidR="00B30390" w:rsidRPr="006E57AB" w:rsidRDefault="00B30390" w:rsidP="00B30390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tbl>
      <w:tblPr>
        <w:tblW w:w="10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386"/>
        <w:gridCol w:w="1768"/>
        <w:gridCol w:w="1538"/>
        <w:gridCol w:w="1538"/>
        <w:gridCol w:w="1325"/>
        <w:gridCol w:w="1325"/>
      </w:tblGrid>
      <w:tr w:rsidR="006E57AB" w:rsidRPr="00EE2B69" w:rsidTr="006E57AB">
        <w:trPr>
          <w:trHeight w:val="402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WORKING</w:t>
            </w: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br/>
              <w:t>RADIUS(M)</w:t>
            </w:r>
          </w:p>
        </w:tc>
        <w:tc>
          <w:tcPr>
            <w:tcW w:w="8880" w:type="dxa"/>
            <w:gridSpan w:val="6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BOOM LENGTH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4.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8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6E57AB" w:rsidRPr="00EE2B69" w:rsidRDefault="00D30EB7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1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6E57AB" w:rsidRPr="00EE2B69" w:rsidRDefault="00D30EB7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6E57AB" w:rsidRPr="00EE2B69" w:rsidRDefault="00D30EB7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57AB" w:rsidRPr="00EE2B69" w:rsidRDefault="00D30EB7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20.0</w:t>
            </w:r>
          </w:p>
        </w:tc>
      </w:tr>
      <w:tr w:rsidR="00D30EB7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 ● 8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 ● 5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5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4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D30EB7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 ● 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5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4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D30EB7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4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,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5C5935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</w:t>
            </w:r>
            <w:r w:rsidR="00D30EB7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3715CD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D30EB7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F71E31" w:rsidRDefault="00D30EB7" w:rsidP="00F71E3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 xml:space="preserve"> 3</w:t>
            </w:r>
            <w:r w:rsidRPr="00F71E31">
              <w:rPr>
                <w:rFonts w:ascii="Times New Roman" w:eastAsia="맑은 고딕" w:hAnsi="Times New Roman" w:cs="Times New Roman" w:hint="eastAsia"/>
                <w:b/>
                <w:sz w:val="20"/>
                <w:szCs w:val="20"/>
                <w:lang w:val="en-US" w:eastAsia="ko-KR"/>
              </w:rPr>
              <w:t>,</w:t>
            </w:r>
            <w:r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90</w:t>
            </w:r>
            <w:r w:rsidRPr="00F71E31">
              <w:rPr>
                <w:rFonts w:ascii="Times New Roman" w:eastAsia="맑은 고딕" w:hAnsi="Times New Roman" w:cs="Times New Roman" w:hint="eastAsia"/>
                <w:b/>
                <w:sz w:val="20"/>
                <w:szCs w:val="20"/>
                <w:lang w:val="en-US" w:eastAsia="ko-KR"/>
              </w:rPr>
              <w:t>0</w:t>
            </w:r>
            <w:r w:rsidR="00F71E31"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4.7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5C5935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D30EB7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0EB7" w:rsidRPr="00EE2B69" w:rsidRDefault="003715CD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EB7" w:rsidRPr="00EE2B69" w:rsidRDefault="003715CD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00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D30EB7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2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</w:t>
            </w:r>
            <w:r w:rsidR="00D30EB7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0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3715CD" w:rsidP="003715C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8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5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D30EB7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</w:t>
            </w:r>
            <w:r w:rsidR="006E57AB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55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F71E31" w:rsidRDefault="006E57AB" w:rsidP="00D30EB7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2,</w:t>
            </w:r>
            <w:r w:rsidRPr="00F71E31">
              <w:rPr>
                <w:rFonts w:ascii="Times New Roman" w:eastAsia="맑은 고딕" w:hAnsi="Times New Roman" w:cs="Times New Roman" w:hint="eastAsia"/>
                <w:b/>
                <w:sz w:val="20"/>
                <w:szCs w:val="20"/>
                <w:lang w:val="en-US" w:eastAsia="ko-KR"/>
              </w:rPr>
              <w:t>100</w:t>
            </w:r>
            <w:r w:rsidR="00F71E31"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7.7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</w:t>
            </w:r>
            <w:r w:rsidR="00D30EB7"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4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43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9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D30EB7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1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4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1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F71E31" w:rsidRDefault="006E57AB" w:rsidP="00F71E3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1,</w:t>
            </w:r>
            <w:r w:rsidR="005C5935"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250</w:t>
            </w:r>
            <w:r w:rsidR="00F71E31"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10.7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00</w:t>
            </w:r>
            <w:r w:rsidR="003715CD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3715CD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0</w:t>
            </w:r>
            <w:r w:rsidR="00D30EB7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7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8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3715CD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6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F71E31" w:rsidRDefault="005C5935" w:rsidP="00F71E3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850</w:t>
            </w:r>
            <w:r w:rsidR="00F71E31"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13.7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9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3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5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F71E31" w:rsidRDefault="004141F6" w:rsidP="004141F6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6</w:t>
            </w:r>
            <w:r w:rsidR="003715CD"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00</w:t>
            </w:r>
            <w:r w:rsidR="00F71E31"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16.8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5C5935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90</w:t>
            </w:r>
          </w:p>
        </w:tc>
      </w:tr>
      <w:tr w:rsidR="006E57AB" w:rsidRPr="00EE2B69" w:rsidTr="006E57AB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AB" w:rsidRPr="00EE2B69" w:rsidRDefault="0012275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0</w:t>
            </w:r>
            <w:r w:rsidR="005C593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6E57AB" w:rsidRPr="00EE2B69" w:rsidTr="003715C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9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E57AB" w:rsidRPr="00EE2B69" w:rsidRDefault="006E57A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7AB" w:rsidRPr="00EE2B69" w:rsidRDefault="0012275B" w:rsidP="006E57A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0</w:t>
            </w:r>
            <w:r w:rsidR="004141F6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3715CD" w:rsidRPr="00EE2B69" w:rsidTr="006E57AB">
        <w:trPr>
          <w:trHeight w:val="402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715CD" w:rsidRPr="00EE2B69" w:rsidRDefault="005C5935" w:rsidP="005C593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2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.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715CD" w:rsidRPr="00EE2B69" w:rsidRDefault="003715CD" w:rsidP="003715C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715CD" w:rsidRPr="00EE2B69" w:rsidRDefault="003715CD" w:rsidP="003715C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715CD" w:rsidRPr="00EE2B69" w:rsidRDefault="003715CD" w:rsidP="003715C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715CD" w:rsidRPr="00EE2B69" w:rsidRDefault="003715CD" w:rsidP="003715C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715CD" w:rsidRPr="00EE2B69" w:rsidRDefault="003715CD" w:rsidP="003715C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15CD" w:rsidRPr="00F71E31" w:rsidRDefault="0012275B" w:rsidP="003715C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5</w:t>
            </w:r>
            <w:r w:rsidR="003715CD"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00</w:t>
            </w:r>
            <w:r w:rsidR="00F71E31" w:rsidRPr="00F71E31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19.8)</w:t>
            </w:r>
          </w:p>
        </w:tc>
      </w:tr>
      <w:tr w:rsidR="00B30390" w:rsidRPr="00EE2B69" w:rsidTr="006E57AB">
        <w:trPr>
          <w:trHeight w:val="402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0390" w:rsidRDefault="00B30390" w:rsidP="00B30390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ратность запасо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0390" w:rsidRDefault="00B30390" w:rsidP="00B30390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4-кратна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0390" w:rsidRDefault="00B30390" w:rsidP="00B30390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(●) 6-кратна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0390" w:rsidRPr="00EE2B69" w:rsidRDefault="00B30390" w:rsidP="00B30390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0390" w:rsidRPr="00EE2B69" w:rsidRDefault="00B30390" w:rsidP="00B30390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0390" w:rsidRPr="00EE2B69" w:rsidRDefault="00B30390" w:rsidP="00B30390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390" w:rsidRPr="00EE2B69" w:rsidRDefault="00B30390" w:rsidP="00B30390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</w:tbl>
    <w:p w:rsidR="009F3D4D" w:rsidRDefault="009F3D4D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P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1057A1" w:rsidRPr="00094B0A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10"/>
      </w:tblGrid>
      <w:tr w:rsidR="001057A1" w:rsidRPr="00094B0A" w:rsidTr="001057A1">
        <w:trPr>
          <w:hidden/>
        </w:trPr>
        <w:tc>
          <w:tcPr>
            <w:tcW w:w="5238" w:type="dxa"/>
          </w:tcPr>
          <w:p w:rsidR="006E57AB" w:rsidRPr="006E57AB" w:rsidRDefault="006E57AB" w:rsidP="006E57AB">
            <w:pPr>
              <w:pStyle w:val="a7"/>
              <w:numPr>
                <w:ilvl w:val="0"/>
                <w:numId w:val="7"/>
              </w:numPr>
              <w:rPr>
                <w:rFonts w:asciiTheme="majorHAnsi" w:hAnsiTheme="majorHAnsi"/>
                <w:vanish/>
                <w:sz w:val="24"/>
                <w:szCs w:val="24"/>
              </w:rPr>
            </w:pPr>
          </w:p>
          <w:p w:rsidR="006E57AB" w:rsidRPr="006E57AB" w:rsidRDefault="006E57AB" w:rsidP="006E57AB">
            <w:pPr>
              <w:pStyle w:val="a7"/>
              <w:numPr>
                <w:ilvl w:val="0"/>
                <w:numId w:val="7"/>
              </w:numPr>
              <w:rPr>
                <w:rFonts w:asciiTheme="majorHAnsi" w:hAnsiTheme="majorHAnsi"/>
                <w:vanish/>
                <w:sz w:val="24"/>
                <w:szCs w:val="24"/>
              </w:rPr>
            </w:pPr>
          </w:p>
          <w:p w:rsidR="006E57AB" w:rsidRPr="006E57AB" w:rsidRDefault="006E57AB" w:rsidP="006E57AB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vanish/>
                <w:sz w:val="24"/>
                <w:szCs w:val="24"/>
              </w:rPr>
            </w:pPr>
          </w:p>
          <w:p w:rsidR="006E57AB" w:rsidRPr="006E57AB" w:rsidRDefault="006E57AB" w:rsidP="006E57AB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vanish/>
                <w:sz w:val="24"/>
                <w:szCs w:val="24"/>
              </w:rPr>
            </w:pPr>
          </w:p>
          <w:p w:rsidR="001057A1" w:rsidRPr="00094B0A" w:rsidRDefault="001057A1" w:rsidP="006E57AB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1057A1" w:rsidRPr="00094B0A" w:rsidRDefault="001057A1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В соответствии с грузовой характеристикой</w:t>
            </w:r>
          </w:p>
        </w:tc>
      </w:tr>
    </w:tbl>
    <w:p w:rsidR="00BF293A" w:rsidRPr="00094B0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BF293A" w:rsidRDefault="00BF293A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6E57AB" w:rsidRDefault="006E57AB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BF293A" w:rsidRPr="00B30390" w:rsidRDefault="00BF293A" w:rsidP="009F3D4D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BF293A" w:rsidRPr="006E57AB" w:rsidRDefault="00BF293A" w:rsidP="006E57AB">
      <w:pPr>
        <w:pStyle w:val="a7"/>
        <w:numPr>
          <w:ilvl w:val="1"/>
          <w:numId w:val="7"/>
        </w:numPr>
        <w:spacing w:after="0" w:line="240" w:lineRule="auto"/>
        <w:rPr>
          <w:rFonts w:asciiTheme="majorHAnsi" w:hAnsiTheme="majorHAnsi"/>
          <w:b/>
          <w:sz w:val="24"/>
          <w:szCs w:val="28"/>
        </w:rPr>
      </w:pPr>
      <w:r w:rsidRPr="006E57AB">
        <w:rPr>
          <w:rFonts w:asciiTheme="majorHAnsi" w:hAnsiTheme="majorHAnsi"/>
          <w:b/>
          <w:sz w:val="24"/>
          <w:szCs w:val="28"/>
        </w:rPr>
        <w:lastRenderedPageBreak/>
        <w:t>Геометрические параметры крана-манипулятора</w:t>
      </w:r>
    </w:p>
    <w:p w:rsidR="00BF293A" w:rsidRPr="00094B0A" w:rsidRDefault="00BF293A" w:rsidP="00BF293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094B0A" w:rsidRDefault="00D763FA" w:rsidP="00E9595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094B0A">
        <w:rPr>
          <w:rFonts w:asciiTheme="majorHAnsi" w:hAnsiTheme="majorHAnsi"/>
          <w:noProof/>
          <w:sz w:val="16"/>
          <w:szCs w:val="16"/>
          <w:lang w:val="en-US" w:eastAsia="ko-KR"/>
        </w:rPr>
        <w:drawing>
          <wp:inline distT="0" distB="0" distL="0" distR="0">
            <wp:extent cx="4010025" cy="388691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17" cy="38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3A" w:rsidRPr="00094B0A" w:rsidRDefault="00BF293A" w:rsidP="00660AC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94B0A">
        <w:rPr>
          <w:rFonts w:asciiTheme="majorHAnsi" w:hAnsiTheme="majorHAnsi"/>
          <w:b/>
          <w:sz w:val="24"/>
          <w:szCs w:val="24"/>
        </w:rPr>
        <w:t>Рис. 3</w:t>
      </w:r>
    </w:p>
    <w:p w:rsidR="00BF293A" w:rsidRPr="00094B0A" w:rsidRDefault="00BF293A" w:rsidP="00660AC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sz w:val="24"/>
          <w:szCs w:val="24"/>
        </w:rPr>
        <w:t xml:space="preserve">КМУ модели </w:t>
      </w:r>
      <w:r w:rsidRPr="00094B0A">
        <w:rPr>
          <w:rFonts w:asciiTheme="majorHAnsi" w:hAnsiTheme="majorHAnsi"/>
          <w:sz w:val="24"/>
          <w:szCs w:val="24"/>
          <w:lang w:val="en-US"/>
        </w:rPr>
        <w:t>S</w:t>
      </w:r>
      <w:r w:rsidR="00D07DB7">
        <w:rPr>
          <w:rFonts w:asciiTheme="majorHAnsi" w:hAnsiTheme="majorHAnsi"/>
          <w:sz w:val="24"/>
          <w:szCs w:val="24"/>
          <w:lang w:val="en-US"/>
        </w:rPr>
        <w:t>S</w:t>
      </w:r>
      <w:r w:rsidR="00FB2789" w:rsidRPr="00094B0A">
        <w:rPr>
          <w:rFonts w:asciiTheme="majorHAnsi" w:hAnsiTheme="majorHAnsi"/>
          <w:sz w:val="24"/>
          <w:szCs w:val="24"/>
          <w:lang w:eastAsia="ko-KR"/>
        </w:rPr>
        <w:t>1966</w:t>
      </w:r>
      <w:r w:rsidR="00660ACE" w:rsidRPr="00094B0A">
        <w:rPr>
          <w:rFonts w:asciiTheme="majorHAnsi" w:hAnsiTheme="majorHAnsi"/>
          <w:sz w:val="24"/>
          <w:szCs w:val="24"/>
        </w:rPr>
        <w:t>. Схема общего вида.</w:t>
      </w:r>
    </w:p>
    <w:p w:rsidR="00660ACE" w:rsidRPr="00094B0A" w:rsidRDefault="00660ACE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066"/>
      </w:tblGrid>
      <w:tr w:rsidR="00660ACE" w:rsidRPr="00094B0A" w:rsidTr="00B30390">
        <w:tc>
          <w:tcPr>
            <w:tcW w:w="5195" w:type="dxa"/>
          </w:tcPr>
          <w:p w:rsidR="00660ACE" w:rsidRPr="00094B0A" w:rsidRDefault="00660ACE" w:rsidP="006E57AB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 xml:space="preserve">Максимальное/минимальное время полного движения механизма стрелового оборудования в обоих направлениях, </w:t>
            </w:r>
            <w:r w:rsidR="00B30390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сек. </w:t>
            </w:r>
            <w:r w:rsidRPr="00094B0A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60ACE" w:rsidRPr="00094B0A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выдвижения</w:t>
            </w:r>
            <w:r w:rsidR="00660ACE" w:rsidRPr="00094B0A">
              <w:rPr>
                <w:rFonts w:asciiTheme="majorHAnsi" w:hAnsiTheme="majorHAnsi"/>
                <w:sz w:val="24"/>
                <w:szCs w:val="24"/>
              </w:rPr>
              <w:t xml:space="preserve"> (втягивания) стрелы</w:t>
            </w:r>
          </w:p>
          <w:p w:rsidR="00660ACE" w:rsidRPr="00094B0A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066" w:type="dxa"/>
          </w:tcPr>
          <w:p w:rsidR="00660ACE" w:rsidRPr="00094B0A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094B0A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Default="00FE2E4B" w:rsidP="009F3D4D">
            <w:pPr>
              <w:rPr>
                <w:rFonts w:asciiTheme="majorHAnsi" w:eastAsia="MS Mincho" w:hAnsiTheme="majorHAnsi"/>
                <w:sz w:val="24"/>
                <w:szCs w:val="24"/>
              </w:rPr>
            </w:pPr>
          </w:p>
          <w:p w:rsidR="00B30390" w:rsidRPr="00B30390" w:rsidRDefault="00B30390" w:rsidP="009F3D4D">
            <w:pPr>
              <w:rPr>
                <w:rFonts w:asciiTheme="majorHAnsi" w:eastAsia="MS Mincho" w:hAnsiTheme="majorHAnsi"/>
                <w:sz w:val="24"/>
                <w:szCs w:val="24"/>
              </w:rPr>
            </w:pPr>
          </w:p>
          <w:p w:rsidR="00FE2E4B" w:rsidRPr="00094B0A" w:rsidRDefault="00D17C31" w:rsidP="009F3D4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6</w:t>
            </w:r>
            <w:r w:rsidR="00B30390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(33)</w:t>
            </w:r>
          </w:p>
          <w:p w:rsidR="00FE2E4B" w:rsidRPr="00094B0A" w:rsidRDefault="00AC621D" w:rsidP="00E15015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</w:t>
            </w:r>
            <w:r w:rsidR="00E15015"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9</w:t>
            </w:r>
            <w:r w:rsidR="00B30390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(9.5)</w:t>
            </w:r>
          </w:p>
        </w:tc>
      </w:tr>
      <w:tr w:rsidR="00660ACE" w:rsidRPr="00094B0A" w:rsidTr="00B30390">
        <w:tc>
          <w:tcPr>
            <w:tcW w:w="5195" w:type="dxa"/>
          </w:tcPr>
          <w:p w:rsidR="00660ACE" w:rsidRPr="00094B0A" w:rsidRDefault="00FE2E4B" w:rsidP="006E57AB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Частота вращения, рад/с (об/мин)</w:t>
            </w:r>
          </w:p>
        </w:tc>
        <w:tc>
          <w:tcPr>
            <w:tcW w:w="5066" w:type="dxa"/>
          </w:tcPr>
          <w:p w:rsidR="00660ACE" w:rsidRPr="00094B0A" w:rsidRDefault="00FE2E4B" w:rsidP="00591C3C">
            <w:p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2,</w:t>
            </w:r>
            <w:r w:rsidR="006E6FC5">
              <w:rPr>
                <w:rFonts w:asciiTheme="majorHAnsi" w:hAnsiTheme="majorHAnsi"/>
                <w:sz w:val="24"/>
                <w:szCs w:val="24"/>
                <w:lang w:eastAsia="ko-KR"/>
              </w:rPr>
              <w:t xml:space="preserve">5 </w:t>
            </w:r>
            <w:r w:rsidRPr="00094B0A">
              <w:rPr>
                <w:rFonts w:asciiTheme="majorHAnsi" w:hAnsiTheme="majorHAnsi"/>
                <w:sz w:val="24"/>
                <w:szCs w:val="24"/>
              </w:rPr>
              <w:t>б/мин</w:t>
            </w:r>
          </w:p>
        </w:tc>
      </w:tr>
      <w:tr w:rsidR="00660ACE" w:rsidRPr="00094B0A" w:rsidTr="00B30390">
        <w:tc>
          <w:tcPr>
            <w:tcW w:w="5195" w:type="dxa"/>
          </w:tcPr>
          <w:p w:rsidR="00660ACE" w:rsidRPr="00094B0A" w:rsidRDefault="00FE2E4B" w:rsidP="006E57AB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Угол поворота, радианы (градусы):</w:t>
            </w:r>
          </w:p>
          <w:p w:rsidR="00FE2E4B" w:rsidRPr="00094B0A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без груза</w:t>
            </w:r>
          </w:p>
          <w:p w:rsidR="00FE2E4B" w:rsidRPr="00094B0A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с грузом</w:t>
            </w:r>
          </w:p>
        </w:tc>
        <w:tc>
          <w:tcPr>
            <w:tcW w:w="5066" w:type="dxa"/>
          </w:tcPr>
          <w:p w:rsidR="00660ACE" w:rsidRPr="00094B0A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094B0A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360</w:t>
            </w:r>
          </w:p>
          <w:p w:rsidR="00FE2E4B" w:rsidRPr="00094B0A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660ACE" w:rsidRPr="00094B0A" w:rsidTr="00B30390">
        <w:tc>
          <w:tcPr>
            <w:tcW w:w="5195" w:type="dxa"/>
          </w:tcPr>
          <w:p w:rsidR="00660ACE" w:rsidRPr="00094B0A" w:rsidRDefault="00FE2E4B" w:rsidP="006E57AB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066" w:type="dxa"/>
          </w:tcPr>
          <w:p w:rsidR="00660ACE" w:rsidRPr="00094B0A" w:rsidRDefault="00EB33F8" w:rsidP="009F3D4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eastAsia="ko-KR"/>
              </w:rPr>
              <w:t>2.5</w:t>
            </w:r>
          </w:p>
        </w:tc>
      </w:tr>
      <w:tr w:rsidR="00B30390" w:rsidRPr="00094B0A" w:rsidTr="00B30390">
        <w:tc>
          <w:tcPr>
            <w:tcW w:w="5195" w:type="dxa"/>
          </w:tcPr>
          <w:p w:rsidR="00B30390" w:rsidRPr="00094B0A" w:rsidRDefault="00B30390" w:rsidP="00B30390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Место управления:</w:t>
            </w:r>
          </w:p>
          <w:p w:rsidR="00B30390" w:rsidRPr="00094B0A" w:rsidRDefault="00B30390" w:rsidP="00B30390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при работе</w:t>
            </w:r>
          </w:p>
          <w:p w:rsidR="00B30390" w:rsidRPr="00094B0A" w:rsidRDefault="00B30390" w:rsidP="00B30390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066" w:type="dxa"/>
          </w:tcPr>
          <w:p w:rsidR="00B30390" w:rsidRDefault="00B30390" w:rsidP="00B303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Блок управления на опорной раме</w:t>
            </w:r>
          </w:p>
        </w:tc>
      </w:tr>
      <w:tr w:rsidR="00B30390" w:rsidRPr="00094B0A" w:rsidTr="00B30390">
        <w:tc>
          <w:tcPr>
            <w:tcW w:w="5195" w:type="dxa"/>
          </w:tcPr>
          <w:p w:rsidR="00B30390" w:rsidRPr="00094B0A" w:rsidRDefault="00B30390" w:rsidP="00B30390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Способ управления</w:t>
            </w:r>
          </w:p>
        </w:tc>
        <w:tc>
          <w:tcPr>
            <w:tcW w:w="5066" w:type="dxa"/>
          </w:tcPr>
          <w:p w:rsidR="00B30390" w:rsidRDefault="00B30390" w:rsidP="00B303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, Электрический</w:t>
            </w:r>
          </w:p>
        </w:tc>
      </w:tr>
      <w:tr w:rsidR="00660ACE" w:rsidRPr="00094B0A" w:rsidTr="00B30390">
        <w:tc>
          <w:tcPr>
            <w:tcW w:w="5195" w:type="dxa"/>
          </w:tcPr>
          <w:p w:rsidR="00660ACE" w:rsidRPr="00094B0A" w:rsidRDefault="00C102D6" w:rsidP="006E57AB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Масса краноманипуляторной установки (КМУ), т</w:t>
            </w:r>
          </w:p>
        </w:tc>
        <w:tc>
          <w:tcPr>
            <w:tcW w:w="5066" w:type="dxa"/>
          </w:tcPr>
          <w:p w:rsidR="00660ACE" w:rsidRPr="00094B0A" w:rsidRDefault="00E15015" w:rsidP="00B303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94B0A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4</w:t>
            </w:r>
            <w:r w:rsidR="006E6FC5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.0</w:t>
            </w:r>
          </w:p>
        </w:tc>
      </w:tr>
    </w:tbl>
    <w:p w:rsidR="00094B0A" w:rsidRPr="00094B0A" w:rsidRDefault="00094B0A" w:rsidP="00094B0A">
      <w:pPr>
        <w:pStyle w:val="a7"/>
        <w:spacing w:after="0" w:line="240" w:lineRule="auto"/>
        <w:rPr>
          <w:rFonts w:asciiTheme="majorHAnsi" w:eastAsia="MS Mincho" w:hAnsiTheme="majorHAnsi"/>
          <w:b/>
          <w:sz w:val="28"/>
          <w:szCs w:val="28"/>
        </w:rPr>
      </w:pPr>
    </w:p>
    <w:p w:rsidR="00094B0A" w:rsidRDefault="00094B0A" w:rsidP="00094B0A">
      <w:pPr>
        <w:pStyle w:val="a7"/>
        <w:spacing w:after="0" w:line="240" w:lineRule="auto"/>
        <w:rPr>
          <w:rFonts w:asciiTheme="majorHAnsi" w:eastAsia="MS Mincho" w:hAnsiTheme="majorHAnsi"/>
          <w:b/>
          <w:sz w:val="28"/>
          <w:szCs w:val="28"/>
        </w:rPr>
      </w:pPr>
    </w:p>
    <w:p w:rsidR="004141F6" w:rsidRDefault="004141F6" w:rsidP="00094B0A">
      <w:pPr>
        <w:pStyle w:val="a7"/>
        <w:spacing w:after="0" w:line="240" w:lineRule="auto"/>
        <w:rPr>
          <w:rFonts w:asciiTheme="majorHAnsi" w:eastAsia="MS Mincho" w:hAnsiTheme="majorHAnsi"/>
          <w:b/>
          <w:sz w:val="28"/>
          <w:szCs w:val="28"/>
        </w:rPr>
      </w:pPr>
    </w:p>
    <w:p w:rsidR="004141F6" w:rsidRDefault="004141F6" w:rsidP="00094B0A">
      <w:pPr>
        <w:pStyle w:val="a7"/>
        <w:spacing w:after="0" w:line="240" w:lineRule="auto"/>
        <w:rPr>
          <w:rFonts w:asciiTheme="majorHAnsi" w:eastAsia="MS Mincho" w:hAnsiTheme="majorHAnsi"/>
          <w:b/>
          <w:sz w:val="28"/>
          <w:szCs w:val="28"/>
        </w:rPr>
      </w:pPr>
    </w:p>
    <w:p w:rsidR="004141F6" w:rsidRPr="00094B0A" w:rsidRDefault="004141F6" w:rsidP="00094B0A">
      <w:pPr>
        <w:pStyle w:val="a7"/>
        <w:spacing w:after="0" w:line="240" w:lineRule="auto"/>
        <w:rPr>
          <w:rFonts w:asciiTheme="majorHAnsi" w:eastAsia="MS Mincho" w:hAnsiTheme="majorHAnsi"/>
          <w:b/>
          <w:sz w:val="28"/>
          <w:szCs w:val="28"/>
        </w:rPr>
      </w:pPr>
    </w:p>
    <w:p w:rsidR="00094B0A" w:rsidRPr="00094B0A" w:rsidRDefault="00094B0A" w:rsidP="00094B0A">
      <w:pPr>
        <w:pStyle w:val="a7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0582D" w:rsidRDefault="0070582D" w:rsidP="0070582D">
      <w:pPr>
        <w:pStyle w:val="a7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ТЕХНИЧЕСКИЕ ДАННЫЕ И ХАРАКТЕРИСТИКИ СБОРОЧНЫХ УЗЛОВ И ДЕТАЛЕЙ</w:t>
      </w:r>
    </w:p>
    <w:p w:rsidR="0070582D" w:rsidRDefault="0070582D" w:rsidP="0070582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70582D" w:rsidRDefault="0070582D" w:rsidP="0070582D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иловые узлы гидрооборудования механизмов</w:t>
      </w:r>
    </w:p>
    <w:p w:rsidR="0070582D" w:rsidRDefault="0070582D" w:rsidP="0070582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82D" w:rsidRDefault="0070582D" w:rsidP="0070582D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идронасос</w:t>
      </w:r>
    </w:p>
    <w:p w:rsidR="0070582D" w:rsidRDefault="0070582D" w:rsidP="0070582D">
      <w:pPr>
        <w:pStyle w:val="a7"/>
        <w:spacing w:after="0" w:line="240" w:lineRule="auto"/>
        <w:ind w:leftChars="691" w:left="15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паспорта КМУ.</w:t>
      </w:r>
    </w:p>
    <w:p w:rsidR="0070582D" w:rsidRDefault="0070582D" w:rsidP="0070582D">
      <w:pPr>
        <w:pStyle w:val="a7"/>
        <w:spacing w:after="0" w:line="240" w:lineRule="auto"/>
        <w:ind w:leftChars="691" w:left="1520"/>
        <w:rPr>
          <w:rFonts w:asciiTheme="majorHAnsi" w:hAnsiTheme="majorHAnsi"/>
          <w:sz w:val="24"/>
          <w:szCs w:val="24"/>
        </w:rPr>
      </w:pPr>
    </w:p>
    <w:p w:rsidR="0070582D" w:rsidRDefault="0070582D" w:rsidP="0070582D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идромоторы: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418"/>
        <w:gridCol w:w="3415"/>
      </w:tblGrid>
      <w:tr w:rsidR="0070582D" w:rsidTr="0070582D">
        <w:tc>
          <w:tcPr>
            <w:tcW w:w="349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9</w:t>
            </w: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0</w:t>
            </w:r>
          </w:p>
        </w:tc>
      </w:tr>
      <w:tr w:rsidR="0070582D" w:rsidRPr="0070582D" w:rsidTr="0070582D"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вод механизма поворота</w:t>
            </w:r>
          </w:p>
        </w:tc>
      </w:tr>
      <w:tr w:rsidR="0070582D" w:rsidTr="0070582D"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JMFX36X01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EPM80C</w:t>
            </w:r>
          </w:p>
        </w:tc>
      </w:tr>
      <w:tr w:rsidR="0070582D" w:rsidTr="0070582D"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ko-KR"/>
              </w:rPr>
              <w:t>15.5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68</w:t>
            </w:r>
            <w:r>
              <w:rPr>
                <w:rFonts w:asciiTheme="majorHAnsi" w:hAnsiTheme="majorHAnsi"/>
                <w:sz w:val="24"/>
                <w:szCs w:val="24"/>
                <w:lang w:val="en-US"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</w:tr>
      <w:tr w:rsidR="0070582D" w:rsidTr="0070582D"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 на входе, МПа (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0 (203</w:t>
            </w:r>
            <w:r>
              <w:rPr>
                <w:rFonts w:asciiTheme="majorHAnsi" w:hAnsiTheme="majorHAnsi"/>
                <w:sz w:val="24"/>
                <w:szCs w:val="24"/>
                <w:lang w:val="en-US"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9)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0 (203</w:t>
            </w:r>
            <w:r>
              <w:rPr>
                <w:rFonts w:asciiTheme="majorHAnsi" w:hAnsiTheme="majorHAnsi"/>
                <w:sz w:val="24"/>
                <w:szCs w:val="24"/>
                <w:lang w:val="en-US"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9)</w:t>
            </w:r>
          </w:p>
        </w:tc>
      </w:tr>
      <w:tr w:rsidR="0070582D" w:rsidTr="0070582D"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ko-KR"/>
              </w:rPr>
              <w:t>125.6(1200)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77</w:t>
            </w:r>
            <w:r>
              <w:rPr>
                <w:rFonts w:asciiTheme="majorHAnsi" w:hAnsiTheme="majorHAnsi"/>
                <w:sz w:val="24"/>
                <w:szCs w:val="24"/>
                <w:lang w:val="en-US"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5 (740)</w:t>
            </w:r>
          </w:p>
        </w:tc>
      </w:tr>
      <w:tr w:rsidR="0070582D" w:rsidTr="0070582D"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ko-KR"/>
              </w:rPr>
              <w:t>43.2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68</w:t>
            </w:r>
            <w:r>
              <w:rPr>
                <w:rFonts w:asciiTheme="majorHAnsi" w:hAnsiTheme="majorHAnsi"/>
                <w:sz w:val="24"/>
                <w:szCs w:val="24"/>
                <w:lang w:val="en-US"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</w:tr>
    </w:tbl>
    <w:p w:rsidR="0070582D" w:rsidRDefault="0070582D" w:rsidP="0070582D">
      <w:pPr>
        <w:pStyle w:val="a7"/>
        <w:spacing w:after="0" w:line="240" w:lineRule="auto"/>
        <w:ind w:left="1418"/>
        <w:rPr>
          <w:rFonts w:asciiTheme="majorHAnsi" w:hAnsiTheme="majorHAnsi"/>
          <w:sz w:val="24"/>
          <w:szCs w:val="24"/>
        </w:rPr>
      </w:pPr>
    </w:p>
    <w:p w:rsidR="0070582D" w:rsidRDefault="0070582D" w:rsidP="0070582D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70582D" w:rsidTr="0070582D"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5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7</w:t>
            </w:r>
          </w:p>
        </w:tc>
      </w:tr>
      <w:tr w:rsidR="0070582D" w:rsidRP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менение угла наклона стрелы</w:t>
            </w:r>
          </w:p>
        </w:tc>
      </w:tr>
      <w:tr w:rsidR="0070582D" w:rsidRP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-хстороннего действия</w:t>
            </w:r>
          </w:p>
        </w:tc>
      </w:tr>
      <w:tr w:rsidR="00B533C1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33C1" w:rsidRDefault="00B533C1" w:rsidP="00B5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33C1" w:rsidTr="0070582D">
        <w:tc>
          <w:tcPr>
            <w:tcW w:w="261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125</w:t>
            </w:r>
          </w:p>
        </w:tc>
      </w:tr>
      <w:tr w:rsidR="00B533C1" w:rsidTr="0070582D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80</w:t>
            </w:r>
          </w:p>
        </w:tc>
      </w:tr>
      <w:tr w:rsidR="00B533C1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060/3050/3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33C1" w:rsidRDefault="00B533C1" w:rsidP="00B533C1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50</w:t>
            </w:r>
          </w:p>
        </w:tc>
      </w:tr>
      <w:tr w:rsidR="00B533C1" w:rsidTr="0070582D">
        <w:tc>
          <w:tcPr>
            <w:tcW w:w="261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04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2.0</w:t>
            </w:r>
            <w:r>
              <w:rPr>
                <w:rFonts w:ascii="Times New Roman" w:hAnsi="Times New Roman"/>
                <w:sz w:val="24"/>
                <w:szCs w:val="24"/>
              </w:rPr>
              <w:t>х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284.6(142.3X2)</w:t>
            </w:r>
          </w:p>
        </w:tc>
      </w:tr>
      <w:tr w:rsidR="00B533C1" w:rsidTr="0070582D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15.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7.6</w:t>
            </w:r>
            <w:r>
              <w:rPr>
                <w:rFonts w:ascii="Times New Roman" w:hAnsi="Times New Roman"/>
                <w:sz w:val="24"/>
                <w:szCs w:val="24"/>
              </w:rPr>
              <w:t>х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482.2(241.1X2)</w:t>
            </w:r>
          </w:p>
        </w:tc>
      </w:tr>
      <w:tr w:rsidR="00B533C1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B533C1" w:rsidRDefault="00B533C1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B533C1" w:rsidRDefault="00B533C1" w:rsidP="00B533C1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</w:t>
            </w:r>
          </w:p>
        </w:tc>
      </w:tr>
    </w:tbl>
    <w:p w:rsidR="0070582D" w:rsidRDefault="0070582D" w:rsidP="0070582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70582D" w:rsidTr="0070582D"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3</w:t>
            </w:r>
          </w:p>
        </w:tc>
      </w:tr>
      <w:tr w:rsidR="0070582D" w:rsidRP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авление домкратами передних оп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/втягивание передних опор</w:t>
            </w:r>
          </w:p>
        </w:tc>
      </w:tr>
      <w:tr w:rsidR="0070582D" w:rsidRP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вухстороннего действия</w:t>
            </w:r>
          </w:p>
        </w:tc>
      </w:tr>
      <w:tr w:rsid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0582D" w:rsidTr="0070582D">
        <w:tc>
          <w:tcPr>
            <w:tcW w:w="2457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70582D" w:rsidTr="0070582D">
        <w:tc>
          <w:tcPr>
            <w:tcW w:w="592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4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740</w:t>
            </w:r>
          </w:p>
        </w:tc>
      </w:tr>
      <w:tr w:rsidR="0070582D" w:rsidTr="0070582D">
        <w:tc>
          <w:tcPr>
            <w:tcW w:w="2457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75 (37.5*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26 (13*2)</w:t>
            </w:r>
          </w:p>
        </w:tc>
      </w:tr>
      <w:tr w:rsidR="0070582D" w:rsidTr="0070582D">
        <w:tc>
          <w:tcPr>
            <w:tcW w:w="592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72  (86*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42 (21*2)</w:t>
            </w:r>
          </w:p>
        </w:tc>
      </w:tr>
      <w:tr w:rsid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180</w:t>
            </w:r>
          </w:p>
        </w:tc>
      </w:tr>
      <w:tr w:rsid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82D" w:rsidTr="0070582D"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озиция на гидросхеме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</w:t>
            </w:r>
            <w:r w:rsidR="00B533C1">
              <w:rPr>
                <w:rFonts w:asciiTheme="majorHAnsi" w:hAnsiTheme="majorHAnsi"/>
                <w:sz w:val="24"/>
                <w:szCs w:val="24"/>
                <w:lang w:eastAsia="ko-KR"/>
              </w:rPr>
              <w:t>7</w:t>
            </w:r>
            <w:r>
              <w:rPr>
                <w:rFonts w:asciiTheme="majorHAnsi" w:hAnsiTheme="majorHAnsi"/>
                <w:sz w:val="24"/>
                <w:szCs w:val="24"/>
              </w:rPr>
              <w:t>(опция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 w:rsidP="00B533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</w:t>
            </w: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7</w:t>
            </w:r>
            <w:r w:rsidR="00B533C1">
              <w:rPr>
                <w:rFonts w:asciiTheme="majorHAnsi" w:hAnsiTheme="majorHAnsi"/>
                <w:sz w:val="24"/>
                <w:szCs w:val="24"/>
                <w:lang w:eastAsia="ko-KR"/>
              </w:rPr>
              <w:t>8</w:t>
            </w:r>
            <w:r>
              <w:rPr>
                <w:rFonts w:asciiTheme="majorHAnsi" w:hAnsiTheme="majorHAnsi"/>
                <w:sz w:val="24"/>
                <w:szCs w:val="24"/>
              </w:rPr>
              <w:t>опция)</w:t>
            </w:r>
          </w:p>
        </w:tc>
      </w:tr>
      <w:tr w:rsidR="0070582D" w:rsidRP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/втягивание задних опор</w:t>
            </w:r>
          </w:p>
        </w:tc>
      </w:tr>
      <w:tr w:rsidR="0070582D" w:rsidRP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вухстороннего действия</w:t>
            </w:r>
          </w:p>
        </w:tc>
      </w:tr>
      <w:tr w:rsid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0582D" w:rsidTr="0070582D">
        <w:tc>
          <w:tcPr>
            <w:tcW w:w="2457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70582D" w:rsidTr="0070582D">
        <w:tc>
          <w:tcPr>
            <w:tcW w:w="592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100</w:t>
            </w:r>
          </w:p>
        </w:tc>
      </w:tr>
      <w:tr w:rsidR="0070582D" w:rsidTr="0070582D">
        <w:tc>
          <w:tcPr>
            <w:tcW w:w="2457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80 (40*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26 (13*2)</w:t>
            </w:r>
          </w:p>
        </w:tc>
      </w:tr>
      <w:tr w:rsidR="0070582D" w:rsidTr="0070582D">
        <w:tc>
          <w:tcPr>
            <w:tcW w:w="592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12 (56*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42 (21*2)</w:t>
            </w:r>
          </w:p>
        </w:tc>
      </w:tr>
      <w:tr w:rsidR="0070582D" w:rsidTr="0070582D">
        <w:tc>
          <w:tcPr>
            <w:tcW w:w="592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70582D" w:rsidRDefault="0070582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180</w:t>
            </w:r>
          </w:p>
        </w:tc>
      </w:tr>
    </w:tbl>
    <w:p w:rsidR="0070582D" w:rsidRDefault="0070582D" w:rsidP="0070582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2D6B" w:rsidRPr="00094B0A" w:rsidRDefault="001D2D6B" w:rsidP="006E57AB">
      <w:pPr>
        <w:pStyle w:val="a7"/>
        <w:numPr>
          <w:ilvl w:val="1"/>
          <w:numId w:val="7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94B0A">
        <w:rPr>
          <w:rFonts w:asciiTheme="majorHAnsi" w:hAnsiTheme="majorHAnsi"/>
          <w:b/>
          <w:sz w:val="24"/>
          <w:szCs w:val="24"/>
        </w:rPr>
        <w:t>Схемы.</w:t>
      </w:r>
    </w:p>
    <w:p w:rsidR="001D2D6B" w:rsidRPr="00094B0A" w:rsidRDefault="001D2D6B" w:rsidP="006E57AB">
      <w:pPr>
        <w:pStyle w:val="a7"/>
        <w:numPr>
          <w:ilvl w:val="2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sz w:val="24"/>
          <w:szCs w:val="24"/>
        </w:rPr>
        <w:t>Схема электрическая принципиальная</w:t>
      </w:r>
    </w:p>
    <w:p w:rsidR="001D2D6B" w:rsidRPr="00094B0A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2D6B" w:rsidRPr="00094B0A" w:rsidRDefault="00D22A43" w:rsidP="00D912A9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A1300DB" wp14:editId="2614AD46">
            <wp:extent cx="6515735" cy="4675505"/>
            <wp:effectExtent l="0" t="0" r="0" b="0"/>
            <wp:docPr id="9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6B" w:rsidRPr="00094B0A" w:rsidRDefault="001D2D6B" w:rsidP="00654BBC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 w:rsidRPr="00094B0A">
        <w:rPr>
          <w:rFonts w:asciiTheme="majorHAnsi" w:hAnsiTheme="majorHAnsi"/>
          <w:b/>
          <w:sz w:val="24"/>
          <w:szCs w:val="24"/>
        </w:rPr>
        <w:t>Рис. 4</w:t>
      </w:r>
    </w:p>
    <w:p w:rsidR="00654BBC" w:rsidRPr="00094B0A" w:rsidRDefault="00654BBC" w:rsidP="00654BBC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</w:p>
    <w:p w:rsidR="00D22A43" w:rsidRDefault="00D22A43" w:rsidP="00D2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МУ модели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D07DB7">
        <w:rPr>
          <w:rFonts w:ascii="Times New Roman" w:hAnsi="Times New Roman"/>
          <w:sz w:val="24"/>
          <w:szCs w:val="24"/>
          <w:lang w:val="en-US"/>
        </w:rPr>
        <w:t>S</w:t>
      </w:r>
      <w:r w:rsidRPr="00D22A43">
        <w:rPr>
          <w:rFonts w:ascii="Times New Roman" w:hAnsi="Times New Roman"/>
          <w:sz w:val="24"/>
          <w:szCs w:val="24"/>
          <w:lang w:eastAsia="ko-KR"/>
        </w:rPr>
        <w:t>1966</w:t>
      </w:r>
      <w:r>
        <w:rPr>
          <w:rFonts w:ascii="Times New Roman" w:hAnsi="Times New Roman"/>
          <w:sz w:val="24"/>
          <w:szCs w:val="24"/>
        </w:rPr>
        <w:t xml:space="preserve">. Схема </w:t>
      </w:r>
      <w:r>
        <w:rPr>
          <w:rFonts w:ascii="Times New Roman" w:eastAsia="HY신명조" w:hAnsi="Times New Roman"/>
          <w:sz w:val="24"/>
          <w:szCs w:val="24"/>
        </w:rPr>
        <w:t>электрической цепи.</w:t>
      </w:r>
    </w:p>
    <w:p w:rsidR="001D2D6B" w:rsidRPr="00D22A43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094B0A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D22A43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094B0A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094B0A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094B0A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094B0A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094B0A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094B0A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F38B9" w:rsidRPr="00094B0A" w:rsidRDefault="000F38B9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D57706" w:rsidRPr="00094B0A" w:rsidRDefault="00D57706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D2D6B" w:rsidRPr="005C5935" w:rsidRDefault="001D2D6B" w:rsidP="006E57AB">
      <w:pPr>
        <w:pStyle w:val="a7"/>
        <w:numPr>
          <w:ilvl w:val="3"/>
          <w:numId w:val="7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5C5935">
        <w:rPr>
          <w:rFonts w:asciiTheme="majorHAnsi" w:hAnsiTheme="majorHAnsi"/>
          <w:sz w:val="24"/>
          <w:szCs w:val="28"/>
        </w:rPr>
        <w:t>Перечень элементов электрооборудования</w:t>
      </w:r>
    </w:p>
    <w:p w:rsidR="00D22A43" w:rsidRDefault="00D22A43" w:rsidP="00D22A43">
      <w:pPr>
        <w:pStyle w:val="a7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3643"/>
        <w:gridCol w:w="1409"/>
        <w:gridCol w:w="1496"/>
        <w:gridCol w:w="2076"/>
      </w:tblGrid>
      <w:tr w:rsidR="00D22A43" w:rsidTr="00D22A43">
        <w:trPr>
          <w:trHeight w:val="693"/>
        </w:trPr>
        <w:tc>
          <w:tcPr>
            <w:tcW w:w="16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/>
                <w:sz w:val="24"/>
                <w:szCs w:val="24"/>
              </w:rPr>
              <w:t>Обозначение на схеме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hideMark/>
          </w:tcPr>
          <w:p w:rsidR="00D22A43" w:rsidRDefault="00D2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22A43" w:rsidTr="00D22A43">
        <w:tc>
          <w:tcPr>
            <w:tcW w:w="16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атель лампы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очный выключатель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й переключател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рабочего  освещ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rPr>
          <w:trHeight w:val="70"/>
        </w:trPr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16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D22A43" w:rsidRDefault="00D22A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A43" w:rsidRDefault="00D22A43" w:rsidP="00D22A43">
      <w:pPr>
        <w:pStyle w:val="a7"/>
        <w:spacing w:after="0" w:line="240" w:lineRule="auto"/>
        <w:ind w:left="425"/>
        <w:rPr>
          <w:rFonts w:ascii="Times New Roman" w:eastAsia="맑은 고딕" w:hAnsi="Times New Roman" w:cs="Times New Roman"/>
          <w:sz w:val="24"/>
          <w:szCs w:val="24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Default="00F74A3A" w:rsidP="00CA02E9">
      <w:pPr>
        <w:spacing w:after="0" w:line="240" w:lineRule="auto"/>
        <w:rPr>
          <w:rFonts w:asciiTheme="majorHAnsi" w:eastAsia="MS Mincho" w:hAnsiTheme="majorHAnsi"/>
          <w:sz w:val="28"/>
          <w:szCs w:val="28"/>
        </w:rPr>
      </w:pPr>
    </w:p>
    <w:p w:rsidR="00094B0A" w:rsidRDefault="00094B0A" w:rsidP="00CA02E9">
      <w:pPr>
        <w:spacing w:after="0" w:line="240" w:lineRule="auto"/>
        <w:rPr>
          <w:rFonts w:asciiTheme="majorHAnsi" w:eastAsia="MS Mincho" w:hAnsiTheme="majorHAnsi"/>
          <w:sz w:val="28"/>
          <w:szCs w:val="28"/>
        </w:rPr>
      </w:pPr>
    </w:p>
    <w:p w:rsidR="00506318" w:rsidRPr="00094B0A" w:rsidRDefault="00506318" w:rsidP="00CA02E9">
      <w:pPr>
        <w:spacing w:after="0" w:line="240" w:lineRule="auto"/>
        <w:rPr>
          <w:rFonts w:asciiTheme="majorHAnsi" w:eastAsia="MS Mincho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Default="00F74A3A" w:rsidP="00CA02E9">
      <w:pPr>
        <w:spacing w:after="0" w:line="240" w:lineRule="auto"/>
        <w:rPr>
          <w:rFonts w:asciiTheme="majorHAnsi" w:eastAsia="MS Mincho" w:hAnsiTheme="majorHAnsi"/>
          <w:sz w:val="28"/>
          <w:szCs w:val="28"/>
        </w:rPr>
      </w:pPr>
    </w:p>
    <w:p w:rsidR="00506318" w:rsidRPr="00506318" w:rsidRDefault="00506318" w:rsidP="00CA02E9">
      <w:pPr>
        <w:spacing w:after="0" w:line="240" w:lineRule="auto"/>
        <w:rPr>
          <w:rFonts w:asciiTheme="majorHAnsi" w:eastAsia="MS Mincho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74A3A" w:rsidRPr="00094B0A" w:rsidRDefault="00F74A3A" w:rsidP="00CA02E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06318" w:rsidRPr="00506318" w:rsidRDefault="00E51E90" w:rsidP="00506318">
      <w:pPr>
        <w:pStyle w:val="a7"/>
        <w:numPr>
          <w:ilvl w:val="2"/>
          <w:numId w:val="15"/>
        </w:num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  <w:r w:rsidRPr="00506318">
        <w:rPr>
          <w:rFonts w:asciiTheme="majorHAnsi" w:hAnsiTheme="majorHAnsi"/>
          <w:sz w:val="24"/>
          <w:szCs w:val="28"/>
        </w:rPr>
        <w:t>Схема гидравлическая принципиальная</w:t>
      </w:r>
    </w:p>
    <w:p w:rsidR="00E51E90" w:rsidRPr="00506318" w:rsidRDefault="00506318" w:rsidP="00506318">
      <w:pPr>
        <w:pStyle w:val="a7"/>
        <w:spacing w:after="0" w:line="240" w:lineRule="auto"/>
        <w:ind w:left="0"/>
        <w:rPr>
          <w:rFonts w:asciiTheme="majorHAnsi" w:hAnsiTheme="majorHAnsi"/>
          <w:sz w:val="24"/>
          <w:szCs w:val="24"/>
          <w:lang w:eastAsia="ko-KR"/>
        </w:rPr>
      </w:pPr>
      <w:r w:rsidRPr="00506318">
        <w:rPr>
          <w:noProof/>
          <w:lang w:eastAsia="ko-KR"/>
        </w:rPr>
        <w:t xml:space="preserve"> </w:t>
      </w:r>
      <w:r>
        <w:rPr>
          <w:noProof/>
          <w:lang w:val="en-US" w:eastAsia="ko-KR"/>
        </w:rPr>
        <w:drawing>
          <wp:inline distT="0" distB="0" distL="0" distR="0" wp14:anchorId="197C8BBF" wp14:editId="5A09D83B">
            <wp:extent cx="6315075" cy="6486525"/>
            <wp:effectExtent l="0" t="0" r="9525" b="9525"/>
            <wp:docPr id="6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094B0A" w:rsidRDefault="00E51E90" w:rsidP="00E51E90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51E90" w:rsidRPr="00094B0A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CA02E9" w:rsidRPr="00094B0A" w:rsidRDefault="00CA02E9" w:rsidP="00E51E9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51E90" w:rsidRPr="00094B0A" w:rsidRDefault="00E51E90" w:rsidP="00E51E9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94B0A">
        <w:rPr>
          <w:rFonts w:asciiTheme="majorHAnsi" w:hAnsiTheme="majorHAnsi"/>
          <w:b/>
          <w:sz w:val="24"/>
          <w:szCs w:val="24"/>
        </w:rPr>
        <w:t>Рис. 5</w:t>
      </w:r>
    </w:p>
    <w:p w:rsidR="00E51E90" w:rsidRPr="00094B0A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sz w:val="24"/>
          <w:szCs w:val="24"/>
        </w:rPr>
        <w:t xml:space="preserve">КМУ модели </w:t>
      </w:r>
      <w:r w:rsidRPr="00094B0A">
        <w:rPr>
          <w:rFonts w:asciiTheme="majorHAnsi" w:hAnsiTheme="majorHAnsi"/>
          <w:sz w:val="24"/>
          <w:szCs w:val="24"/>
          <w:lang w:val="en-US"/>
        </w:rPr>
        <w:t>S</w:t>
      </w:r>
      <w:r w:rsidR="00D07DB7">
        <w:rPr>
          <w:rFonts w:asciiTheme="majorHAnsi" w:hAnsiTheme="majorHAnsi"/>
          <w:sz w:val="24"/>
          <w:szCs w:val="24"/>
          <w:lang w:val="en-US"/>
        </w:rPr>
        <w:t>S</w:t>
      </w:r>
      <w:r w:rsidR="00FB2789" w:rsidRPr="00094B0A">
        <w:rPr>
          <w:rFonts w:asciiTheme="majorHAnsi" w:hAnsiTheme="majorHAnsi"/>
          <w:sz w:val="24"/>
          <w:szCs w:val="24"/>
          <w:lang w:eastAsia="ko-KR"/>
        </w:rPr>
        <w:t>1966</w:t>
      </w:r>
      <w:r w:rsidRPr="00094B0A">
        <w:rPr>
          <w:rFonts w:asciiTheme="majorHAnsi" w:hAnsiTheme="majorHAnsi"/>
          <w:sz w:val="24"/>
          <w:szCs w:val="24"/>
        </w:rPr>
        <w:t>. Схема гидравлическая принципиальная.</w:t>
      </w:r>
    </w:p>
    <w:p w:rsidR="00E51E90" w:rsidRPr="00094B0A" w:rsidRDefault="00E51E90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595AB5" w:rsidRDefault="00595AB5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70582D" w:rsidRDefault="0070582D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70582D" w:rsidRDefault="0070582D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70582D" w:rsidRDefault="0070582D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70582D" w:rsidRDefault="0070582D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70582D" w:rsidRDefault="0070582D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70582D" w:rsidRPr="00094B0A" w:rsidRDefault="0070582D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595AB5" w:rsidRPr="00094B0A" w:rsidRDefault="00595AB5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70582D" w:rsidRDefault="00E51E90" w:rsidP="0070582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94B0A">
        <w:rPr>
          <w:rFonts w:asciiTheme="majorHAnsi" w:hAnsiTheme="majorHAnsi"/>
          <w:sz w:val="24"/>
          <w:szCs w:val="28"/>
        </w:rPr>
        <w:lastRenderedPageBreak/>
        <w:t>3.2.2.1 Перечень элементов гидрооборудования</w:t>
      </w:r>
      <w:r w:rsidR="0070582D" w:rsidRPr="0070582D">
        <w:rPr>
          <w:rFonts w:asciiTheme="majorHAnsi" w:hAnsiTheme="majorHAnsi"/>
          <w:sz w:val="28"/>
          <w:szCs w:val="28"/>
        </w:rPr>
        <w:t xml:space="preserve"> </w:t>
      </w:r>
    </w:p>
    <w:p w:rsidR="00506318" w:rsidRDefault="00506318" w:rsidP="00506318">
      <w:pPr>
        <w:tabs>
          <w:tab w:val="left" w:pos="993"/>
        </w:tabs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506318" w:rsidRDefault="00506318" w:rsidP="005063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1640"/>
        <w:gridCol w:w="2636"/>
        <w:gridCol w:w="1340"/>
        <w:gridCol w:w="1486"/>
        <w:gridCol w:w="1696"/>
      </w:tblGrid>
      <w:tr w:rsidR="00506318" w:rsidTr="00506318">
        <w:trPr>
          <w:trHeight w:val="824"/>
        </w:trPr>
        <w:tc>
          <w:tcPr>
            <w:tcW w:w="14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по схеме </w:t>
            </w:r>
          </w:p>
        </w:tc>
        <w:tc>
          <w:tcPr>
            <w:tcW w:w="26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краткая техническая характеристика 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06318" w:rsidTr="00506318">
        <w:tc>
          <w:tcPr>
            <w:tcW w:w="147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35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156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10 Bar)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35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2156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распределителя управления аутригерам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 w:eastAsia="ko-KR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r)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шарни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  <w:lang w:val="en-US" w:eastAsia="ko-KR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цилиндр механизма телескопир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й  клапан (перепускно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:1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цилиндр механизма подъема стрел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й клапан (перепускно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ko-KR"/>
              </w:rPr>
              <w:t>2.4:1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F36-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490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й  клапан  переднего домкр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 w:rsidP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174</w:t>
            </w:r>
            <w:r w:rsidR="00E9693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пан  трехходово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 3/4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ый радиато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цилиндр домкрата (ЗАДНЯЯ)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410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пан обратн. (передн. домкр.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цилиндр опоры (ЗАДНЯЯ)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318" w:rsidRDefault="00506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1100</w:t>
            </w: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06318" w:rsidTr="00506318">
        <w:tc>
          <w:tcPr>
            <w:tcW w:w="147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506318" w:rsidRDefault="005063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D3109F" w:rsidRPr="00094B0A" w:rsidRDefault="00417798" w:rsidP="00506318">
      <w:pPr>
        <w:pStyle w:val="a7"/>
        <w:numPr>
          <w:ilvl w:val="2"/>
          <w:numId w:val="15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 w:rsidRPr="00094B0A">
        <w:rPr>
          <w:rFonts w:asciiTheme="majorHAnsi" w:eastAsia="바탕" w:hAnsiTheme="majorHAnsi"/>
          <w:sz w:val="24"/>
          <w:szCs w:val="24"/>
          <w:lang w:eastAsia="ko-KR"/>
        </w:rPr>
        <w:lastRenderedPageBreak/>
        <w:t>Схема кинематическая</w:t>
      </w:r>
    </w:p>
    <w:p w:rsidR="00D3109F" w:rsidRPr="00094B0A" w:rsidRDefault="00D22A43" w:rsidP="00A66504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85922BA" wp14:editId="2213EB0C">
            <wp:extent cx="5943600" cy="2182495"/>
            <wp:effectExtent l="0" t="0" r="0" b="8255"/>
            <wp:docPr id="46" name="그림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9F" w:rsidRPr="00094B0A" w:rsidRDefault="00D3109F" w:rsidP="00D3109F">
      <w:pPr>
        <w:spacing w:after="0" w:line="240" w:lineRule="auto"/>
        <w:rPr>
          <w:rFonts w:asciiTheme="majorHAnsi" w:eastAsia="바탕" w:hAnsiTheme="majorHAnsi"/>
          <w:b/>
          <w:sz w:val="24"/>
          <w:szCs w:val="24"/>
          <w:lang w:eastAsia="ko-KR"/>
        </w:rPr>
      </w:pPr>
    </w:p>
    <w:p w:rsidR="00A66504" w:rsidRPr="00094B0A" w:rsidRDefault="00A66504" w:rsidP="00A6650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ko-KR"/>
        </w:rPr>
      </w:pPr>
      <w:r w:rsidRPr="00094B0A">
        <w:rPr>
          <w:rFonts w:asciiTheme="majorHAnsi" w:eastAsia="바탕" w:hAnsiTheme="majorHAnsi"/>
          <w:b/>
          <w:sz w:val="24"/>
          <w:szCs w:val="24"/>
          <w:lang w:eastAsia="ko-KR"/>
        </w:rPr>
        <w:t>Рис. 6</w:t>
      </w:r>
    </w:p>
    <w:p w:rsidR="00A66504" w:rsidRPr="00094B0A" w:rsidRDefault="00A66504" w:rsidP="00A6650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094B0A">
        <w:rPr>
          <w:rFonts w:asciiTheme="majorHAnsi" w:eastAsia="바탕" w:hAnsiTheme="majorHAnsi"/>
          <w:sz w:val="24"/>
          <w:szCs w:val="24"/>
          <w:lang w:val="en-US" w:eastAsia="ko-KR"/>
        </w:rPr>
        <w:t>S</w:t>
      </w:r>
      <w:r w:rsidR="00D07DB7">
        <w:rPr>
          <w:rFonts w:asciiTheme="majorHAnsi" w:eastAsia="바탕" w:hAnsiTheme="majorHAnsi"/>
          <w:sz w:val="24"/>
          <w:szCs w:val="24"/>
          <w:lang w:val="en-US" w:eastAsia="ko-KR"/>
        </w:rPr>
        <w:t>S</w:t>
      </w:r>
      <w:r w:rsidR="00FB2789" w:rsidRPr="00094B0A">
        <w:rPr>
          <w:rFonts w:asciiTheme="majorHAnsi" w:hAnsiTheme="majorHAnsi"/>
          <w:sz w:val="24"/>
          <w:szCs w:val="24"/>
          <w:lang w:eastAsia="ko-KR"/>
        </w:rPr>
        <w:t>1966</w:t>
      </w:r>
      <w:r w:rsidRPr="00094B0A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 w:rsidRPr="00094B0A">
        <w:rPr>
          <w:rFonts w:asciiTheme="majorHAnsi" w:hAnsiTheme="majorHAnsi"/>
          <w:sz w:val="24"/>
          <w:szCs w:val="24"/>
        </w:rPr>
        <w:t>Схема кинематическая.</w:t>
      </w:r>
    </w:p>
    <w:p w:rsidR="00A66504" w:rsidRPr="00094B0A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66504" w:rsidRPr="00094B0A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094B0A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529BB" w:rsidRPr="00094B0A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094B0A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094B0A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Pr="00094B0A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094B0A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094B0A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094B0A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094B0A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094B0A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Pr="00094B0A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66504" w:rsidRPr="00094B0A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094B0A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094B0A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5015" w:rsidRPr="00094B0A" w:rsidRDefault="00E15015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5015" w:rsidRPr="00094B0A" w:rsidRDefault="00E15015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5015" w:rsidRPr="00094B0A" w:rsidRDefault="00E15015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5015" w:rsidRPr="00094B0A" w:rsidRDefault="00E15015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5015" w:rsidRPr="00094B0A" w:rsidRDefault="00E15015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5015" w:rsidRPr="00094B0A" w:rsidRDefault="00E15015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Pr="00094B0A" w:rsidRDefault="00A66504" w:rsidP="00506318">
      <w:pPr>
        <w:pStyle w:val="a7"/>
        <w:numPr>
          <w:ilvl w:val="2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sz w:val="24"/>
          <w:szCs w:val="24"/>
        </w:rPr>
        <w:lastRenderedPageBreak/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094B0A" w:rsidRDefault="00935A97" w:rsidP="00935A9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hAnsiTheme="majorHAnsi"/>
          <w:noProof/>
          <w:lang w:val="en-US" w:eastAsia="ko-KR"/>
        </w:rPr>
        <w:drawing>
          <wp:inline distT="0" distB="0" distL="0" distR="0" wp14:anchorId="5A04F9B5" wp14:editId="0BEC7531">
            <wp:extent cx="5943600" cy="513969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Pr="00094B0A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094B0A" w:rsidRDefault="00A66504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094B0A">
        <w:rPr>
          <w:rFonts w:asciiTheme="majorHAnsi" w:eastAsia="바탕" w:hAnsiTheme="majorHAnsi"/>
          <w:b/>
          <w:sz w:val="24"/>
          <w:szCs w:val="24"/>
          <w:lang w:eastAsia="ko-KR"/>
        </w:rPr>
        <w:t>Рис. 7</w:t>
      </w:r>
    </w:p>
    <w:p w:rsidR="00A66504" w:rsidRPr="00094B0A" w:rsidRDefault="00A66504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94B0A"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094B0A">
        <w:rPr>
          <w:rFonts w:asciiTheme="majorHAnsi" w:eastAsia="바탕" w:hAnsiTheme="majorHAnsi"/>
          <w:sz w:val="24"/>
          <w:szCs w:val="24"/>
          <w:lang w:val="en-US" w:eastAsia="ko-KR"/>
        </w:rPr>
        <w:t>S</w:t>
      </w:r>
      <w:r w:rsidR="009C7D80">
        <w:rPr>
          <w:rFonts w:asciiTheme="majorHAnsi" w:eastAsia="바탕" w:hAnsiTheme="majorHAnsi"/>
          <w:sz w:val="24"/>
          <w:szCs w:val="24"/>
          <w:lang w:val="en-US" w:eastAsia="ko-KR"/>
        </w:rPr>
        <w:t>M</w:t>
      </w:r>
      <w:r w:rsidR="00FB2789" w:rsidRPr="00094B0A">
        <w:rPr>
          <w:rFonts w:asciiTheme="majorHAnsi" w:hAnsiTheme="majorHAnsi"/>
          <w:sz w:val="24"/>
          <w:szCs w:val="24"/>
          <w:lang w:eastAsia="ko-KR"/>
        </w:rPr>
        <w:t>1966</w:t>
      </w:r>
      <w:r w:rsidRPr="00094B0A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 w:rsidRPr="00094B0A">
        <w:rPr>
          <w:rFonts w:asciiTheme="majorHAnsi" w:hAnsiTheme="majorHAnsi"/>
          <w:sz w:val="24"/>
          <w:szCs w:val="24"/>
        </w:rPr>
        <w:t>Схемы запасовки грузового каната.</w:t>
      </w:r>
    </w:p>
    <w:p w:rsidR="00A66504" w:rsidRPr="00094B0A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94B0A" w:rsidRPr="00D22A43" w:rsidRDefault="00A66504" w:rsidP="00506318">
      <w:pPr>
        <w:pStyle w:val="a7"/>
        <w:numPr>
          <w:ilvl w:val="3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  <w:r w:rsidRPr="00094B0A">
        <w:rPr>
          <w:rFonts w:asciiTheme="majorHAnsi" w:hAnsiTheme="majorHAnsi"/>
          <w:sz w:val="24"/>
          <w:szCs w:val="24"/>
        </w:rPr>
        <w:t>Характеристика канатов</w:t>
      </w:r>
    </w:p>
    <w:p w:rsidR="00D22A43" w:rsidRP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D22A43" w:rsidRPr="00D22A43" w:rsidTr="00D22A43">
        <w:tc>
          <w:tcPr>
            <w:tcW w:w="7054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значение каната 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дъем груза </w:t>
            </w:r>
          </w:p>
        </w:tc>
      </w:tr>
      <w:tr w:rsidR="00D22A43" w:rsidRPr="00D22A43" w:rsidTr="00D22A43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Механизм, на котором канат установлен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Лебедка главного подъема</w:t>
            </w:r>
          </w:p>
        </w:tc>
      </w:tr>
      <w:tr w:rsidR="00D22A43" w:rsidTr="00D22A43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9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2A43" w:rsidTr="00D22A43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Диаметр, м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D22A43" w:rsidTr="00D22A43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Длина, 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</w:tr>
      <w:tr w:rsidR="00D22A43" w:rsidTr="00D22A43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Временное сопротивление проволок разрыву, Н/мм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,960</w:t>
            </w:r>
          </w:p>
        </w:tc>
      </w:tr>
      <w:tr w:rsidR="00D22A43" w:rsidTr="00D22A43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1,200</w:t>
            </w:r>
          </w:p>
        </w:tc>
      </w:tr>
      <w:tr w:rsidR="00D22A43" w:rsidTr="00D22A43">
        <w:tc>
          <w:tcPr>
            <w:tcW w:w="3936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Расчетны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.65</w:t>
            </w:r>
          </w:p>
        </w:tc>
      </w:tr>
      <w:tr w:rsidR="00D22A43" w:rsidTr="00D22A43">
        <w:tc>
          <w:tcPr>
            <w:tcW w:w="7054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ормативны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.0</w:t>
            </w:r>
          </w:p>
        </w:tc>
      </w:tr>
      <w:tr w:rsidR="00D22A43" w:rsidRPr="00D22A43" w:rsidTr="00D22A43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без покрытия</w:t>
            </w:r>
          </w:p>
        </w:tc>
      </w:tr>
    </w:tbl>
    <w:p w:rsidR="00D22A43" w:rsidRDefault="00D22A43" w:rsidP="00D22A43">
      <w:pPr>
        <w:pStyle w:val="a7"/>
        <w:spacing w:after="0" w:line="240" w:lineRule="auto"/>
        <w:ind w:left="1984"/>
        <w:rPr>
          <w:rFonts w:asciiTheme="majorHAnsi" w:hAnsiTheme="majorHAnsi"/>
          <w:b/>
          <w:sz w:val="24"/>
          <w:szCs w:val="24"/>
          <w:lang w:eastAsia="ko-KR"/>
        </w:rPr>
      </w:pPr>
    </w:p>
    <w:p w:rsidR="00D22A43" w:rsidRDefault="00D22A43" w:rsidP="00D22A43">
      <w:pPr>
        <w:pStyle w:val="a7"/>
        <w:spacing w:after="0" w:line="240" w:lineRule="auto"/>
        <w:ind w:left="1984"/>
        <w:rPr>
          <w:rFonts w:asciiTheme="majorHAnsi" w:hAnsiTheme="majorHAnsi"/>
          <w:b/>
          <w:sz w:val="24"/>
          <w:szCs w:val="24"/>
          <w:lang w:eastAsia="ko-KR"/>
        </w:rPr>
      </w:pPr>
    </w:p>
    <w:p w:rsidR="00D22A43" w:rsidRDefault="00D22A43" w:rsidP="00D22A43">
      <w:pPr>
        <w:pStyle w:val="a7"/>
        <w:spacing w:after="0" w:line="240" w:lineRule="auto"/>
        <w:ind w:left="1984"/>
        <w:rPr>
          <w:rFonts w:asciiTheme="majorHAnsi" w:hAnsiTheme="majorHAnsi"/>
          <w:b/>
          <w:sz w:val="24"/>
          <w:szCs w:val="24"/>
          <w:lang w:eastAsia="ko-KR"/>
        </w:rPr>
      </w:pPr>
    </w:p>
    <w:p w:rsidR="00280B38" w:rsidRPr="00D22A43" w:rsidRDefault="00280B38" w:rsidP="00D22A43">
      <w:pPr>
        <w:pStyle w:val="a7"/>
        <w:spacing w:after="0" w:line="240" w:lineRule="auto"/>
        <w:ind w:left="1984"/>
        <w:rPr>
          <w:rFonts w:asciiTheme="majorHAnsi" w:hAnsiTheme="majorHAnsi"/>
          <w:b/>
          <w:sz w:val="24"/>
          <w:szCs w:val="24"/>
          <w:lang w:eastAsia="ko-KR"/>
        </w:rPr>
      </w:pPr>
    </w:p>
    <w:p w:rsidR="00A66504" w:rsidRPr="00094B0A" w:rsidRDefault="001125B0" w:rsidP="00506318">
      <w:pPr>
        <w:pStyle w:val="a7"/>
        <w:numPr>
          <w:ilvl w:val="1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94B0A">
        <w:rPr>
          <w:rFonts w:asciiTheme="majorHAnsi" w:hAnsiTheme="majorHAnsi"/>
          <w:b/>
          <w:sz w:val="24"/>
          <w:szCs w:val="24"/>
        </w:rPr>
        <w:lastRenderedPageBreak/>
        <w:t>Грузозахватные органы</w:t>
      </w:r>
    </w:p>
    <w:p w:rsidR="00E4618A" w:rsidRPr="00094B0A" w:rsidRDefault="00E4618A" w:rsidP="00E4618A">
      <w:pPr>
        <w:spacing w:after="0" w:line="240" w:lineRule="auto"/>
        <w:ind w:left="360"/>
        <w:rPr>
          <w:rFonts w:asciiTheme="majorHAnsi" w:hAnsiTheme="majorHAnsi"/>
          <w:b/>
          <w:sz w:val="24"/>
          <w:szCs w:val="24"/>
          <w:lang w:eastAsia="ko-KR"/>
        </w:rPr>
      </w:pPr>
    </w:p>
    <w:p w:rsidR="00D22A43" w:rsidRPr="00D22A43" w:rsidRDefault="001125B0" w:rsidP="00506318">
      <w:pPr>
        <w:pStyle w:val="a7"/>
        <w:numPr>
          <w:ilvl w:val="2"/>
          <w:numId w:val="15"/>
        </w:num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  <w:r w:rsidRPr="00094B0A">
        <w:rPr>
          <w:rFonts w:asciiTheme="majorHAnsi" w:hAnsiTheme="majorHAnsi"/>
          <w:sz w:val="24"/>
          <w:szCs w:val="24"/>
        </w:rPr>
        <w:t>Крюки</w:t>
      </w:r>
    </w:p>
    <w:p w:rsidR="00D22A43" w:rsidRDefault="00D22A43" w:rsidP="00D22A43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457"/>
      </w:tblGrid>
      <w:tr w:rsidR="00D22A43" w:rsidRPr="00D22A43" w:rsidTr="00D22A43">
        <w:tc>
          <w:tcPr>
            <w:tcW w:w="680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Механизм </w:t>
            </w:r>
          </w:p>
        </w:tc>
        <w:tc>
          <w:tcPr>
            <w:tcW w:w="34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дъем груза </w:t>
            </w:r>
          </w:p>
        </w:tc>
      </w:tr>
      <w:tr w:rsidR="00D22A43" w:rsidRPr="00D22A43" w:rsidTr="00D22A43">
        <w:tc>
          <w:tcPr>
            <w:tcW w:w="68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днорогий, кованый</w:t>
            </w:r>
          </w:p>
        </w:tc>
      </w:tr>
      <w:tr w:rsidR="00D22A43" w:rsidRPr="00D22A43" w:rsidTr="00D22A43">
        <w:tc>
          <w:tcPr>
            <w:tcW w:w="68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22A43" w:rsidTr="00D22A43">
        <w:tc>
          <w:tcPr>
            <w:tcW w:w="68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 w:rsidP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.0</w:t>
            </w:r>
          </w:p>
        </w:tc>
      </w:tr>
      <w:tr w:rsidR="00D22A43" w:rsidTr="00D22A43">
        <w:tc>
          <w:tcPr>
            <w:tcW w:w="68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D22A43" w:rsidTr="00D22A43">
        <w:tc>
          <w:tcPr>
            <w:tcW w:w="6804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noProof/>
                <w:lang w:val="en-US" w:eastAsia="ko-KR"/>
              </w:rPr>
              <w:drawing>
                <wp:inline distT="0" distB="0" distL="0" distR="0">
                  <wp:extent cx="1337143" cy="360000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4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A66504" w:rsidRPr="00D22A43" w:rsidRDefault="001D6925" w:rsidP="00D22A43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 w:rsidRPr="00094B0A">
        <w:rPr>
          <w:noProof/>
          <w:lang w:val="en-US" w:eastAsia="ko-KR"/>
        </w:rPr>
        <w:drawing>
          <wp:inline distT="0" distB="0" distL="0" distR="0" wp14:anchorId="7026B2D8" wp14:editId="17A7F784">
            <wp:extent cx="5943600" cy="3295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B0" w:rsidRPr="00094B0A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094B0A">
        <w:rPr>
          <w:rFonts w:asciiTheme="majorHAnsi" w:eastAsia="바탕" w:hAnsiTheme="majorHAnsi"/>
          <w:b/>
          <w:sz w:val="24"/>
          <w:szCs w:val="24"/>
          <w:lang w:eastAsia="ko-KR"/>
        </w:rPr>
        <w:t>Рис. 8</w:t>
      </w:r>
    </w:p>
    <w:p w:rsidR="001125B0" w:rsidRPr="00094B0A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  <w:r w:rsidRPr="00094B0A">
        <w:rPr>
          <w:rFonts w:asciiTheme="majorHAnsi" w:eastAsia="바탕" w:hAnsiTheme="majorHAnsi"/>
          <w:sz w:val="24"/>
          <w:szCs w:val="24"/>
          <w:lang w:eastAsia="ko-KR"/>
        </w:rPr>
        <w:t>Подвеска крюковая. Чертеж общего вида.</w:t>
      </w: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46BFA" w:rsidRDefault="00646BFA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F04708" w:rsidRPr="00094B0A" w:rsidRDefault="00F04708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D22A43" w:rsidRPr="00D22A43" w:rsidRDefault="00D22A43" w:rsidP="00506318">
      <w:pPr>
        <w:pStyle w:val="a7"/>
        <w:numPr>
          <w:ilvl w:val="1"/>
          <w:numId w:val="15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22A43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lastRenderedPageBreak/>
        <w:t>Приборы, устройства безопасности и сигнализаторы. Предохранительные устройства.</w:t>
      </w: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22A43" w:rsidRDefault="00D22A43" w:rsidP="00506318">
      <w:pPr>
        <w:pStyle w:val="a7"/>
        <w:numPr>
          <w:ilvl w:val="2"/>
          <w:numId w:val="15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>
        <w:rPr>
          <w:rFonts w:ascii="Times New Roman" w:eastAsia="HY신명조" w:hAnsi="Times New Roman" w:cs="Times New Roman"/>
          <w:sz w:val="24"/>
          <w:szCs w:val="24"/>
          <w:lang w:eastAsia="ko-KR"/>
        </w:rPr>
        <w:t>Концевые выключатели</w:t>
      </w:r>
    </w:p>
    <w:p w:rsidR="00D22A43" w:rsidRDefault="00D22A43" w:rsidP="00D22A43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614"/>
        <w:gridCol w:w="1552"/>
        <w:gridCol w:w="1599"/>
        <w:gridCol w:w="1212"/>
        <w:gridCol w:w="1213"/>
        <w:gridCol w:w="1654"/>
      </w:tblGrid>
      <w:tr w:rsidR="00D22A43" w:rsidRPr="00D22A43" w:rsidTr="00D22A43">
        <w:trPr>
          <w:trHeight w:val="1711"/>
        </w:trPr>
        <w:tc>
          <w:tcPr>
            <w:tcW w:w="144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22A43" w:rsidRDefault="00D22A43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Блокировка</w:t>
            </w:r>
          </w:p>
          <w:p w:rsidR="00D22A43" w:rsidRDefault="00D22A43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22A43" w:rsidRDefault="00D22A43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Количество</w:t>
            </w:r>
          </w:p>
          <w:p w:rsidR="00D22A43" w:rsidRDefault="00D22A43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6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D22A43" w:rsidTr="00D22A43">
        <w:tc>
          <w:tcPr>
            <w:tcW w:w="1447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Электро-гидравлич</w:t>
            </w:r>
          </w:p>
        </w:tc>
        <w:tc>
          <w:tcPr>
            <w:tcW w:w="15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.5m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ис. 4</w:t>
            </w:r>
          </w:p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D22A43" w:rsidTr="00D22A43">
        <w:tc>
          <w:tcPr>
            <w:tcW w:w="14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D22A43" w:rsidTr="00D22A43">
        <w:tc>
          <w:tcPr>
            <w:tcW w:w="14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D22A43" w:rsidTr="00D22A43">
        <w:tc>
          <w:tcPr>
            <w:tcW w:w="1447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D22A43" w:rsidRDefault="00D22A43" w:rsidP="00D22A43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</w:rPr>
      </w:pPr>
    </w:p>
    <w:p w:rsidR="00D22A43" w:rsidRDefault="00D22A43" w:rsidP="00506318">
      <w:pPr>
        <w:pStyle w:val="a7"/>
        <w:numPr>
          <w:ilvl w:val="2"/>
          <w:numId w:val="15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Ограничитель грузоподъемности</w:t>
      </w:r>
    </w:p>
    <w:p w:rsidR="00D22A43" w:rsidRDefault="00D22A43" w:rsidP="00D22A43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24"/>
      </w:tblGrid>
      <w:tr w:rsidR="00D22A43" w:rsidRPr="00D22A43" w:rsidTr="00D22A43">
        <w:tc>
          <w:tcPr>
            <w:tcW w:w="523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одъем стрелы, выдвижение секций</w:t>
            </w:r>
          </w:p>
        </w:tc>
      </w:tr>
      <w:tr w:rsidR="00D22A43" w:rsidRP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давления</w:t>
            </w:r>
          </w:p>
        </w:tc>
      </w:tr>
      <w:tr w:rsidR="00D22A43" w:rsidRP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ая</w:t>
            </w:r>
          </w:p>
        </w:tc>
      </w:tr>
      <w:tr w:rsid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0%</w:t>
            </w:r>
          </w:p>
        </w:tc>
      </w:tr>
      <w:tr w:rsid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Звуковая</w:t>
            </w:r>
          </w:p>
        </w:tc>
      </w:tr>
      <w:tr w:rsid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0%</w:t>
            </w:r>
          </w:p>
        </w:tc>
      </w:tr>
      <w:tr w:rsid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D22A43" w:rsidRDefault="00646B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</w:p>
        </w:tc>
      </w:tr>
    </w:tbl>
    <w:p w:rsidR="00D22A43" w:rsidRDefault="00D22A43" w:rsidP="00D22A43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lang w:val="en-US"/>
        </w:rPr>
      </w:pPr>
    </w:p>
    <w:p w:rsidR="00D22A43" w:rsidRDefault="00D22A43" w:rsidP="00506318">
      <w:pPr>
        <w:pStyle w:val="a7"/>
        <w:numPr>
          <w:ilvl w:val="2"/>
          <w:numId w:val="15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>
        <w:rPr>
          <w:rFonts w:ascii="Times New Roman" w:eastAsia="HY신명조" w:hAnsi="Times New Roman" w:cs="Times New Roman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22"/>
        <w:gridCol w:w="3420"/>
      </w:tblGrid>
      <w:tr w:rsidR="00D22A43" w:rsidRPr="00D22A43" w:rsidTr="00D22A43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22A43" w:rsidRPr="00D22A43" w:rsidTr="00D22A43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4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ёмный цилиндр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D22A43" w:rsidRPr="00D22A43" w:rsidTr="00D22A43">
        <w:trPr>
          <w:jc w:val="center"/>
        </w:trPr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Телескопический цилиндр КМУ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D22A43" w:rsidRDefault="00D22A4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22A43" w:rsidTr="00D22A43">
        <w:trPr>
          <w:trHeight w:val="341"/>
          <w:jc w:val="center"/>
        </w:trPr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2,16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порный контур КМУ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D22A43" w:rsidRDefault="00D22A4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22A43" w:rsidRDefault="00D22A43" w:rsidP="00506318">
      <w:pPr>
        <w:pStyle w:val="a7"/>
        <w:numPr>
          <w:ilvl w:val="2"/>
          <w:numId w:val="15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>
        <w:rPr>
          <w:rFonts w:ascii="Times New Roman" w:eastAsia="HY신명조" w:hAnsi="Times New Roman" w:cs="Times New Roman"/>
          <w:sz w:val="24"/>
          <w:szCs w:val="24"/>
        </w:rPr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27"/>
      </w:tblGrid>
      <w:tr w:rsidR="00D22A43" w:rsidRPr="00D22A43" w:rsidTr="00D22A43">
        <w:tc>
          <w:tcPr>
            <w:tcW w:w="523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 выносных опор</w:t>
            </w:r>
          </w:p>
        </w:tc>
      </w:tr>
      <w:tr w:rsidR="00D22A43" w:rsidRP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Фиксатор пальцевый</w:t>
            </w:r>
          </w:p>
        </w:tc>
      </w:tr>
      <w:tr w:rsidR="00D22A43" w:rsidRP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дние опоры - 1,740мм</w:t>
            </w:r>
          </w:p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Задние опоры - 1,100мм</w:t>
            </w:r>
          </w:p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Ход цилиндра)</w:t>
            </w:r>
          </w:p>
        </w:tc>
      </w:tr>
      <w:tr w:rsidR="00D22A43" w:rsidRP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D22A43" w:rsidRDefault="00D22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280B38" w:rsidRDefault="00280B38" w:rsidP="00280B38">
      <w:pPr>
        <w:pStyle w:val="a7"/>
        <w:spacing w:after="0" w:line="240" w:lineRule="auto"/>
        <w:ind w:left="707"/>
        <w:rPr>
          <w:rFonts w:ascii="Times New Roman" w:eastAsia="HY신명조" w:hAnsi="Times New Roman" w:cs="Times New Roman"/>
          <w:b/>
          <w:sz w:val="24"/>
          <w:szCs w:val="24"/>
        </w:rPr>
      </w:pPr>
    </w:p>
    <w:p w:rsidR="00D22A43" w:rsidRDefault="00D22A43" w:rsidP="00506318">
      <w:pPr>
        <w:pStyle w:val="a7"/>
        <w:numPr>
          <w:ilvl w:val="1"/>
          <w:numId w:val="15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Кабина</w:t>
      </w:r>
    </w:p>
    <w:p w:rsidR="00D22A43" w:rsidRDefault="00D22A43" w:rsidP="00D22A43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123"/>
      </w:tblGrid>
      <w:tr w:rsidR="00D22A43" w:rsidTr="00D22A43">
        <w:tc>
          <w:tcPr>
            <w:tcW w:w="523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바탕체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</w:t>
            </w:r>
          </w:p>
        </w:tc>
      </w:tr>
      <w:tr w:rsidR="00D22A43" w:rsidRP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стоянная температура и безопасность для оператора</w:t>
            </w:r>
          </w:p>
        </w:tc>
      </w:tr>
      <w:tr w:rsidR="00D22A43" w:rsidRP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 закрытого исполнения</w:t>
            </w:r>
          </w:p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Передний, Боковой тип двери)</w:t>
            </w:r>
          </w:p>
        </w:tc>
      </w:tr>
      <w:tr w:rsid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Одно</w:t>
            </w:r>
          </w:p>
        </w:tc>
      </w:tr>
      <w:tr w:rsidR="00D22A43" w:rsidRP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еталл и закалённое стекло</w:t>
            </w:r>
          </w:p>
        </w:tc>
      </w:tr>
      <w:tr w:rsid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---</w:t>
            </w:r>
          </w:p>
        </w:tc>
      </w:tr>
      <w:tr w:rsidR="00D22A43" w:rsidRP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безопасности под креслом</w:t>
            </w:r>
          </w:p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Защищает оператора с клапаном давления при складывании кабины)</w:t>
            </w:r>
          </w:p>
        </w:tc>
      </w:tr>
      <w:tr w:rsidR="00D22A43" w:rsidRPr="00D22A43" w:rsidTr="00D22A43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ворники (Один)</w:t>
            </w:r>
          </w:p>
        </w:tc>
      </w:tr>
    </w:tbl>
    <w:p w:rsidR="00044682" w:rsidRPr="00D22A43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Pr="00094B0A" w:rsidRDefault="00094B0A" w:rsidP="00094B0A">
      <w:pPr>
        <w:pStyle w:val="a7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vanish/>
          <w:sz w:val="24"/>
          <w:szCs w:val="24"/>
        </w:rPr>
      </w:pPr>
    </w:p>
    <w:p w:rsidR="00094B0A" w:rsidRPr="00094B0A" w:rsidRDefault="00094B0A" w:rsidP="00094B0A">
      <w:pPr>
        <w:pStyle w:val="a7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vanish/>
          <w:sz w:val="24"/>
          <w:szCs w:val="24"/>
        </w:rPr>
      </w:pPr>
    </w:p>
    <w:p w:rsidR="00094B0A" w:rsidRPr="00094B0A" w:rsidRDefault="00094B0A" w:rsidP="00506318">
      <w:pPr>
        <w:pStyle w:val="a7"/>
        <w:numPr>
          <w:ilvl w:val="1"/>
          <w:numId w:val="15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94B0A">
        <w:rPr>
          <w:rFonts w:asciiTheme="majorHAnsi" w:hAnsiTheme="majorHAnsi" w:cs="Times New Roman"/>
          <w:b/>
          <w:sz w:val="24"/>
          <w:szCs w:val="24"/>
        </w:rPr>
        <w:t>Бур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1281"/>
        <w:gridCol w:w="1788"/>
        <w:gridCol w:w="3344"/>
      </w:tblGrid>
      <w:tr w:rsidR="00094B0A" w:rsidRPr="00094B0A" w:rsidTr="001B5FE3">
        <w:trPr>
          <w:trHeight w:val="651"/>
        </w:trPr>
        <w:tc>
          <w:tcPr>
            <w:tcW w:w="5238" w:type="dxa"/>
            <w:gridSpan w:val="2"/>
          </w:tcPr>
          <w:p w:rsidR="00094B0A" w:rsidRPr="001B5FE3" w:rsidRDefault="001B5FE3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5FE3">
              <w:rPr>
                <w:rFonts w:asciiTheme="majorHAnsi" w:hAnsiTheme="majorHAnsi" w:cs="Times New Roman"/>
                <w:sz w:val="24"/>
                <w:szCs w:val="24"/>
              </w:rPr>
              <w:t>Совместимо с моделью</w:t>
            </w:r>
          </w:p>
        </w:tc>
        <w:tc>
          <w:tcPr>
            <w:tcW w:w="5239" w:type="dxa"/>
            <w:gridSpan w:val="2"/>
          </w:tcPr>
          <w:p w:rsidR="001B5FE3" w:rsidRDefault="00094B0A" w:rsidP="001B5F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5FE3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="00D07DB7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Pr="001B5FE3">
              <w:rPr>
                <w:rFonts w:asciiTheme="majorHAnsi" w:hAnsiTheme="majorHAnsi" w:cs="Times New Roman"/>
                <w:sz w:val="24"/>
                <w:szCs w:val="24"/>
              </w:rPr>
              <w:t>1966</w:t>
            </w:r>
          </w:p>
          <w:p w:rsidR="00094B0A" w:rsidRPr="001B5FE3" w:rsidRDefault="00094B0A" w:rsidP="001B5F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5FE3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F04708" w:rsidRPr="001B5FE3">
              <w:rPr>
                <w:rFonts w:asciiTheme="majorHAnsi" w:hAnsiTheme="majorHAnsi" w:cs="Times New Roman"/>
                <w:sz w:val="24"/>
                <w:szCs w:val="24"/>
              </w:rPr>
              <w:t>Специальная мо</w:t>
            </w:r>
            <w:r w:rsidRPr="001B5FE3">
              <w:rPr>
                <w:rFonts w:asciiTheme="majorHAnsi" w:hAnsiTheme="majorHAnsi" w:cs="Times New Roman"/>
                <w:sz w:val="24"/>
                <w:szCs w:val="24"/>
              </w:rPr>
              <w:t>дель для работы с буром)</w:t>
            </w:r>
          </w:p>
        </w:tc>
      </w:tr>
      <w:tr w:rsidR="00094B0A" w:rsidRPr="00094B0A" w:rsidTr="00F04708">
        <w:trPr>
          <w:trHeight w:val="1200"/>
        </w:trPr>
        <w:tc>
          <w:tcPr>
            <w:tcW w:w="5238" w:type="dxa"/>
            <w:gridSpan w:val="2"/>
          </w:tcPr>
          <w:p w:rsidR="00094B0A" w:rsidRPr="001B5FE3" w:rsidRDefault="00094B0A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5FE3">
              <w:rPr>
                <w:rFonts w:asciiTheme="majorHAnsi" w:hAnsiTheme="majorHAnsi" w:cs="Times New Roman"/>
                <w:sz w:val="24"/>
                <w:szCs w:val="24"/>
              </w:rPr>
              <w:t>Способ использования</w:t>
            </w:r>
          </w:p>
        </w:tc>
        <w:tc>
          <w:tcPr>
            <w:tcW w:w="5239" w:type="dxa"/>
            <w:gridSpan w:val="2"/>
          </w:tcPr>
          <w:p w:rsidR="00094B0A" w:rsidRPr="001B5FE3" w:rsidRDefault="009C7D80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 модели SM</w:t>
            </w:r>
            <w:r w:rsidR="00094B0A" w:rsidRPr="001B5FE3">
              <w:rPr>
                <w:rFonts w:asciiTheme="majorHAnsi" w:hAnsiTheme="majorHAnsi" w:cs="Times New Roman"/>
                <w:sz w:val="24"/>
                <w:szCs w:val="24"/>
              </w:rPr>
              <w:t>1966 клапан центрального контроллера состоит из серии 4 + 1 и может использоваться с 1-портовым клапаном, отдельно настроенным для работы с буром</w:t>
            </w:r>
          </w:p>
        </w:tc>
      </w:tr>
      <w:tr w:rsidR="00094B0A" w:rsidRPr="00094B0A" w:rsidTr="00F04708">
        <w:tblPrEx>
          <w:tblBorders>
            <w:top w:val="single" w:sz="4" w:space="0" w:color="auto"/>
          </w:tblBorders>
        </w:tblPrEx>
        <w:tc>
          <w:tcPr>
            <w:tcW w:w="3936" w:type="dxa"/>
            <w:vMerge w:val="restart"/>
          </w:tcPr>
          <w:p w:rsidR="00094B0A" w:rsidRPr="00094B0A" w:rsidRDefault="00094B0A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94B0A">
              <w:rPr>
                <w:rFonts w:asciiTheme="majorHAnsi" w:hAnsiTheme="majorHAnsi" w:cs="Times New Roman"/>
                <w:sz w:val="24"/>
                <w:szCs w:val="24"/>
              </w:rPr>
              <w:t>Условия использования</w:t>
            </w:r>
          </w:p>
        </w:tc>
        <w:tc>
          <w:tcPr>
            <w:tcW w:w="3118" w:type="dxa"/>
            <w:gridSpan w:val="2"/>
          </w:tcPr>
          <w:p w:rsidR="00094B0A" w:rsidRPr="001B5FE3" w:rsidRDefault="00094B0A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5FE3">
              <w:rPr>
                <w:rFonts w:asciiTheme="majorHAnsi" w:hAnsiTheme="majorHAnsi" w:cs="Times New Roman"/>
                <w:sz w:val="24"/>
                <w:szCs w:val="24"/>
              </w:rPr>
              <w:t>Характеристика бура</w:t>
            </w:r>
          </w:p>
        </w:tc>
        <w:tc>
          <w:tcPr>
            <w:tcW w:w="3423" w:type="dxa"/>
          </w:tcPr>
          <w:p w:rsidR="00094B0A" w:rsidRPr="001B5FE3" w:rsidRDefault="00094B0A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5FE3">
              <w:rPr>
                <w:rFonts w:asciiTheme="majorHAnsi" w:hAnsiTheme="majorHAnsi" w:cs="Times New Roman"/>
                <w:sz w:val="24"/>
                <w:szCs w:val="24"/>
              </w:rPr>
              <w:t>10 000 Н • м и менее</w:t>
            </w:r>
          </w:p>
        </w:tc>
      </w:tr>
      <w:tr w:rsidR="00094B0A" w:rsidRPr="00094B0A" w:rsidTr="00F04708">
        <w:tblPrEx>
          <w:tblBorders>
            <w:top w:val="single" w:sz="4" w:space="0" w:color="auto"/>
          </w:tblBorders>
        </w:tblPrEx>
        <w:tc>
          <w:tcPr>
            <w:tcW w:w="3936" w:type="dxa"/>
            <w:vMerge/>
          </w:tcPr>
          <w:p w:rsidR="00094B0A" w:rsidRPr="00094B0A" w:rsidRDefault="00094B0A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94B0A" w:rsidRPr="001B5FE3" w:rsidRDefault="00094B0A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5FE3">
              <w:rPr>
                <w:rFonts w:asciiTheme="majorHAnsi" w:hAnsiTheme="majorHAnsi" w:cs="Times New Roman"/>
                <w:sz w:val="24"/>
                <w:szCs w:val="24"/>
              </w:rPr>
              <w:t>Давление</w:t>
            </w:r>
          </w:p>
        </w:tc>
        <w:tc>
          <w:tcPr>
            <w:tcW w:w="3423" w:type="dxa"/>
          </w:tcPr>
          <w:p w:rsidR="00094B0A" w:rsidRPr="001B5FE3" w:rsidRDefault="00094B0A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5FE3">
              <w:rPr>
                <w:rFonts w:asciiTheme="majorHAnsi" w:hAnsiTheme="majorHAnsi" w:cs="Times New Roman"/>
                <w:sz w:val="24"/>
                <w:szCs w:val="24"/>
              </w:rPr>
              <w:t>210 бар</w:t>
            </w:r>
          </w:p>
        </w:tc>
      </w:tr>
      <w:tr w:rsidR="00094B0A" w:rsidRPr="00094B0A" w:rsidTr="00F04708">
        <w:tblPrEx>
          <w:tblBorders>
            <w:top w:val="single" w:sz="4" w:space="0" w:color="auto"/>
          </w:tblBorders>
        </w:tblPrEx>
        <w:tc>
          <w:tcPr>
            <w:tcW w:w="3936" w:type="dxa"/>
            <w:vMerge/>
          </w:tcPr>
          <w:p w:rsidR="00094B0A" w:rsidRPr="00094B0A" w:rsidRDefault="00094B0A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94B0A" w:rsidRPr="00094B0A" w:rsidRDefault="00094B0A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94B0A">
              <w:rPr>
                <w:rFonts w:asciiTheme="majorHAnsi" w:hAnsiTheme="majorHAnsi" w:cs="Times New Roman"/>
                <w:sz w:val="24"/>
                <w:szCs w:val="24"/>
              </w:rPr>
              <w:t>Расход топлива</w:t>
            </w:r>
          </w:p>
        </w:tc>
        <w:tc>
          <w:tcPr>
            <w:tcW w:w="3423" w:type="dxa"/>
          </w:tcPr>
          <w:p w:rsidR="00094B0A" w:rsidRPr="00094B0A" w:rsidRDefault="00094B0A" w:rsidP="00094B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94B0A">
              <w:rPr>
                <w:rFonts w:asciiTheme="majorHAnsi" w:hAnsiTheme="majorHAnsi" w:cs="Times New Roman"/>
                <w:sz w:val="24"/>
                <w:szCs w:val="24"/>
              </w:rPr>
              <w:t>115л и меньше</w:t>
            </w:r>
          </w:p>
        </w:tc>
      </w:tr>
    </w:tbl>
    <w:p w:rsidR="00094B0A" w:rsidRDefault="00094B0A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D22A43" w:rsidRDefault="00D22A43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D22A43" w:rsidRDefault="00D22A43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D22A43" w:rsidRDefault="00D22A43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D22A43" w:rsidRDefault="00D22A43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P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Pr="00F04708" w:rsidRDefault="00F04708" w:rsidP="00F04708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F04708">
        <w:rPr>
          <w:rFonts w:asciiTheme="majorHAnsi" w:eastAsia="바탕" w:hAnsiTheme="majorHAnsi"/>
          <w:b/>
          <w:sz w:val="24"/>
          <w:szCs w:val="24"/>
          <w:lang w:eastAsia="ko-KR"/>
        </w:rPr>
        <w:lastRenderedPageBreak/>
        <w:t xml:space="preserve">Рис. </w:t>
      </w:r>
    </w:p>
    <w:p w:rsidR="00F04708" w:rsidRPr="00F04708" w:rsidRDefault="00F04708" w:rsidP="00F04708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  <w:r w:rsidRPr="00F04708">
        <w:rPr>
          <w:rFonts w:asciiTheme="majorHAnsi" w:eastAsia="바탕" w:hAnsiTheme="majorHAnsi"/>
          <w:sz w:val="24"/>
          <w:szCs w:val="24"/>
          <w:lang w:eastAsia="ko-KR"/>
        </w:rPr>
        <w:t>Чертеж общего вида для установки буровой навески на КМУ</w:t>
      </w: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  <w:r>
        <w:rPr>
          <w:noProof/>
          <w:lang w:val="en-US" w:eastAsia="ko-K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18857</wp:posOffset>
            </wp:positionH>
            <wp:positionV relativeFrom="paragraph">
              <wp:posOffset>138747</wp:posOffset>
            </wp:positionV>
            <wp:extent cx="8545046" cy="6103098"/>
            <wp:effectExtent l="1587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5046" cy="610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634651" w:rsidRDefault="00634651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634651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  <w:r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687</wp:posOffset>
            </wp:positionH>
            <wp:positionV relativeFrom="paragraph">
              <wp:posOffset>276852</wp:posOffset>
            </wp:positionV>
            <wp:extent cx="8529804" cy="6091650"/>
            <wp:effectExtent l="0" t="318" r="4763" b="4762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9804" cy="609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F04708" w:rsidRDefault="00F04708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CAF359F" wp14:editId="3C5FAE28">
            <wp:extent cx="6515735" cy="466217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60350F33" wp14:editId="415862FD">
            <wp:extent cx="6515735" cy="466217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5D" w:rsidRDefault="00425A5D" w:rsidP="00044682">
      <w:pPr>
        <w:spacing w:after="0" w:line="240" w:lineRule="auto"/>
        <w:rPr>
          <w:rFonts w:asciiTheme="majorHAnsi" w:eastAsia="MS Mincho" w:hAnsiTheme="majorHAnsi" w:cs="Times New Roman"/>
          <w:sz w:val="24"/>
          <w:szCs w:val="24"/>
        </w:rPr>
      </w:pPr>
    </w:p>
    <w:p w:rsidR="00044682" w:rsidRPr="00094B0A" w:rsidRDefault="00044682" w:rsidP="00506318">
      <w:pPr>
        <w:pStyle w:val="a7"/>
        <w:numPr>
          <w:ilvl w:val="1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94B0A">
        <w:rPr>
          <w:rFonts w:asciiTheme="majorHAnsi" w:hAnsiTheme="majorHAnsi"/>
          <w:b/>
          <w:sz w:val="24"/>
          <w:szCs w:val="24"/>
        </w:rPr>
        <w:lastRenderedPageBreak/>
        <w:t>Данные о металле основных элементов металлоконструкций крана-манипу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063"/>
        <w:gridCol w:w="1470"/>
        <w:gridCol w:w="1469"/>
        <w:gridCol w:w="1645"/>
        <w:gridCol w:w="1516"/>
      </w:tblGrid>
      <w:tr w:rsidR="006F6338" w:rsidRPr="00094B0A" w:rsidTr="0039780C">
        <w:trPr>
          <w:trHeight w:val="1691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6F6338" w:rsidRPr="00094B0A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Pr="00094B0A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Pr="00094B0A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RPr="00094B0A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 w:rsidRPr="00094B0A"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RPr="00094B0A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094B0A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094B0A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RPr="00094B0A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 w:rsidRPr="00094B0A"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RPr="00094B0A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094B0A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094B0A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RPr="00094B0A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 w:rsidRPr="00094B0A"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RPr="00094B0A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094B0A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094B0A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RPr="00094B0A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 w:rsidRPr="00094B0A"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RPr="00094B0A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Pr="00094B0A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Pr="00094B0A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RPr="00094B0A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094B0A" w:rsidRDefault="006F6338" w:rsidP="008376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 w:rsidRPr="00094B0A"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094B0A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4B0A"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Pr="00094B0A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Pr="00094B0A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094B0A" w:rsidRPr="00094B0A" w:rsidRDefault="00094B0A" w:rsidP="00044682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D22A43" w:rsidRDefault="00D22A43" w:rsidP="002B70A6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СВИДЕТЕЛЬСТВО О ПРИЕМКЕ</w:t>
      </w: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D22A43" w:rsidRDefault="00D22A43" w:rsidP="00D22A4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0" t="0" r="25400" b="19050"/>
                <wp:wrapNone/>
                <wp:docPr id="50" name="직선 화살표 연결선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D4FEAB" id="직선 화살표 연결선 50" o:spid="_x0000_s1026" type="#_x0000_t32" style="position:absolute;left:0;text-align:left;margin-left:22.6pt;margin-top:12.65pt;width:49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"/>
            </w:pict>
          </mc:Fallback>
        </mc:AlternateContent>
      </w:r>
      <w:r>
        <w:rPr>
          <w:rFonts w:ascii="Times New Roman" w:eastAsia="HY신명조" w:hAnsi="Times New Roman" w:cs="Times New Roman"/>
          <w:sz w:val="24"/>
          <w:szCs w:val="24"/>
        </w:rPr>
        <w:t xml:space="preserve">КМУ               с гибкой канатной подвеской грузозахватного механизма модель </w:t>
      </w:r>
      <w:r>
        <w:rPr>
          <w:rFonts w:ascii="Times New Roman" w:eastAsia="HY신명조" w:hAnsi="Times New Roman" w:cs="Times New Roman"/>
          <w:sz w:val="24"/>
          <w:szCs w:val="24"/>
          <w:lang w:val="en-US"/>
        </w:rPr>
        <w:t>S</w:t>
      </w:r>
      <w:r w:rsidR="00D07DB7">
        <w:rPr>
          <w:rFonts w:ascii="Times New Roman" w:eastAsia="HY신명조" w:hAnsi="Times New Roman" w:cs="Times New Roman"/>
          <w:sz w:val="24"/>
          <w:szCs w:val="24"/>
          <w:lang w:val="en-US"/>
        </w:rPr>
        <w:t>S</w:t>
      </w:r>
      <w:bookmarkStart w:id="0" w:name="_GoBack"/>
      <w:bookmarkEnd w:id="0"/>
      <w:r>
        <w:rPr>
          <w:rFonts w:ascii="Times New Roman" w:eastAsia="HY신명조" w:hAnsi="Times New Roman" w:cs="Times New Roman"/>
          <w:sz w:val="24"/>
          <w:szCs w:val="24"/>
          <w:lang w:eastAsia="ko-KR"/>
        </w:rPr>
        <w:t>1966</w:t>
      </w: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0" t="0" r="31750" b="19050"/>
                <wp:wrapNone/>
                <wp:docPr id="49" name="직선 화살표 연결선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11D38C" id="직선 화살표 연결선 49" o:spid="_x0000_s1026" type="#_x0000_t32" style="position:absolute;left:0;text-align:left;margin-left:342.6pt;margin-top:12.9pt;width:17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0" t="0" r="36195" b="19050"/>
                <wp:wrapNone/>
                <wp:docPr id="48" name="직선 화살표 연결선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EEF0CA" id="직선 화살표 연결선 48" o:spid="_x0000_s1026" type="#_x0000_t32" style="position:absolute;left:0;text-align:left;margin-left:14.6pt;margin-top:12.9pt;width:249.1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"/>
            </w:pict>
          </mc:Fallback>
        </mc:AlternateContent>
      </w:r>
      <w:r>
        <w:rPr>
          <w:rFonts w:ascii="Times New Roman" w:eastAsia="HY신명조" w:hAnsi="Times New Roman" w:cs="Times New Roman"/>
          <w:sz w:val="24"/>
          <w:szCs w:val="24"/>
        </w:rPr>
        <w:t>ТУ                                           -                                                   , заводской №</w:t>
      </w: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0" t="0" r="26670" b="19050"/>
                <wp:wrapNone/>
                <wp:docPr id="47" name="직선 화살표 연결선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36E973" id="직선 화살표 연결선 47" o:spid="_x0000_s1026" type="#_x0000_t32" style="position:absolute;left:0;text-align:left;margin-left:34pt;margin-top:26.55pt;width:143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0" t="0" r="26670" b="19050"/>
                <wp:wrapNone/>
                <wp:docPr id="45" name="직선 화살표 연결선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4CA0D1" id="직선 화살표 연결선 45" o:spid="_x0000_s1026" type="#_x0000_t32" style="position:absolute;left:0;text-align:left;margin-left:146.6pt;margin-top:11.1pt;width:143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"/>
            </w:pict>
          </mc:Fallback>
        </mc:AlternateContent>
      </w:r>
      <w:r>
        <w:rPr>
          <w:rFonts w:ascii="Times New Roman" w:eastAsia="HY신명조" w:hAnsi="Times New Roman" w:cs="Times New Roman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46685</wp:posOffset>
                </wp:positionV>
                <wp:extent cx="1821180" cy="0"/>
                <wp:effectExtent l="0" t="0" r="26670" b="19050"/>
                <wp:wrapNone/>
                <wp:docPr id="43" name="직선 화살표 연결선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095130" id="직선 화살표 연결선 43" o:spid="_x0000_s1026" type="#_x0000_t32" style="position:absolute;left:0;text-align:left;margin-left:83.75pt;margin-top:11.55pt;width:143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"/>
            </w:pict>
          </mc:Fallback>
        </mc:AlternateContent>
      </w:r>
      <w:r>
        <w:rPr>
          <w:rFonts w:ascii="Times New Roman" w:eastAsia="HY신명조" w:hAnsi="Times New Roman" w:cs="Times New Roman"/>
          <w:sz w:val="24"/>
          <w:szCs w:val="24"/>
        </w:rPr>
        <w:t>Срок службы                        10                            лет.</w:t>
      </w: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096"/>
      </w:tblGrid>
      <w:tr w:rsidR="00D22A43" w:rsidTr="00D22A43">
        <w:tc>
          <w:tcPr>
            <w:tcW w:w="5238" w:type="dxa"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М.П.</w:t>
            </w:r>
          </w:p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20       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.</w:t>
            </w:r>
          </w:p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0" t="0" r="19685" b="19050"/>
                      <wp:wrapNone/>
                      <wp:docPr id="42" name="직선 화살표 연결선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D9A9321" id="직선 화살표 연결선 42" o:spid="_x0000_s1026" type="#_x0000_t32" style="position:absolute;left:0;text-align:left;margin-left:24.9pt;margin-top:0;width:19.4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0" t="0" r="33655" b="19050"/>
                      <wp:wrapNone/>
                      <wp:docPr id="33" name="직선 화살표 연결선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D9B0441" id="직선 화살표 연결선 33" o:spid="_x0000_s1026" type="#_x0000_t32" style="position:absolute;left:0;text-align:left;margin-left:199.15pt;margin-top:0;width:22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0" t="0" r="28575" b="19050"/>
                      <wp:wrapNone/>
                      <wp:docPr id="29" name="직선 화살표 연결선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CF04C54" id="직선 화살표 연결선 29" o:spid="_x0000_s1026" type="#_x0000_t32" style="position:absolute;left:0;text-align:left;margin-left:59.65pt;margin-top:0;width:117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"/>
                  </w:pict>
                </mc:Fallback>
              </mc:AlternateContent>
            </w:r>
          </w:p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0" t="0" r="35560" b="19050"/>
                      <wp:wrapNone/>
                      <wp:docPr id="28" name="직선 화살표 연결선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F602C" id="직선 화살표 연결선 28" o:spid="_x0000_s1026" type="#_x0000_t32" style="position:absolute;left:0;text-align:left;margin-left:1.85pt;margin-top:14.05pt;width:217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"/>
                  </w:pict>
                </mc:Fallback>
              </mc:AlternateConten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D22A43" w:rsidRDefault="00D22A43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</w:rPr>
            </w:pPr>
            <w:r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  <w:p w:rsidR="00D22A43" w:rsidRDefault="00D22A43">
            <w:pPr>
              <w:rPr>
                <w:rFonts w:ascii="Times New Roman" w:eastAsia="HY신명조" w:hAnsi="Times New Roman" w:cs="Times New Roman"/>
                <w:sz w:val="16"/>
                <w:szCs w:val="16"/>
              </w:rPr>
            </w:pPr>
          </w:p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D22A43" w:rsidRDefault="00D22A4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D22A43" w:rsidRDefault="00D22A43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0" t="0" r="35560" b="19050"/>
                      <wp:wrapNone/>
                      <wp:docPr id="21" name="직선 화살표 연결선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D182628" id="직선 화살표 연결선 21" o:spid="_x0000_s1026" type="#_x0000_t32" style="position:absolute;left:0;text-align:left;margin-left:1.85pt;margin-top:13.1pt;width:217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"/>
                  </w:pict>
                </mc:Fallback>
              </mc:AlternateConten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D22A43" w:rsidRDefault="00D22A43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22A43" w:rsidRDefault="00D22A43" w:rsidP="00D22A43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>
        <w:rPr>
          <w:rFonts w:ascii="Times New Roman" w:eastAsia="HY신명조" w:hAnsi="Times New Roman" w:cs="Times New Roman"/>
          <w:b/>
          <w:sz w:val="24"/>
          <w:szCs w:val="24"/>
        </w:rPr>
        <w:t>ДОКУМЕНТАЦИЯ И ПРИНАДЛЕЖНОСТИ, ПОСТАВЛЯЕМЫЕ С КМУ</w:t>
      </w:r>
    </w:p>
    <w:p w:rsidR="00D22A43" w:rsidRPr="00D22A43" w:rsidRDefault="00D22A43" w:rsidP="00D22A43">
      <w:pPr>
        <w:pStyle w:val="a7"/>
        <w:spacing w:after="0" w:line="240" w:lineRule="auto"/>
        <w:ind w:left="425"/>
        <w:rPr>
          <w:rFonts w:ascii="Times New Roman" w:eastAsia="HY신명조" w:hAnsi="Times New Roman" w:cs="Times New Roman"/>
          <w:b/>
          <w:sz w:val="24"/>
          <w:szCs w:val="24"/>
        </w:rPr>
      </w:pPr>
    </w:p>
    <w:p w:rsidR="00D22A43" w:rsidRDefault="00D22A43" w:rsidP="00D22A43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D22A43" w:rsidRDefault="00D22A43" w:rsidP="00D22A43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D22A43" w:rsidRDefault="00D22A43" w:rsidP="00D22A43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D22A43" w:rsidRDefault="00D22A43" w:rsidP="00D22A43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D22A43" w:rsidRDefault="00D22A43" w:rsidP="00D22A43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D22A43" w:rsidRDefault="00D22A43" w:rsidP="00D22A43">
      <w:pPr>
        <w:pStyle w:val="a7"/>
        <w:numPr>
          <w:ilvl w:val="1"/>
          <w:numId w:val="1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D22A43" w:rsidRDefault="00D22A43" w:rsidP="00D22A43">
      <w:pPr>
        <w:pStyle w:val="a7"/>
        <w:numPr>
          <w:ilvl w:val="1"/>
          <w:numId w:val="1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D22A43" w:rsidRDefault="00D22A43" w:rsidP="00D22A43">
      <w:pPr>
        <w:pStyle w:val="a7"/>
        <w:numPr>
          <w:ilvl w:val="1"/>
          <w:numId w:val="1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D22A43" w:rsidRDefault="00D22A43" w:rsidP="00D22A43">
      <w:pPr>
        <w:pStyle w:val="a7"/>
        <w:numPr>
          <w:ilvl w:val="1"/>
          <w:numId w:val="1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Ведомость запасных частей, инструментов и принадлежностей.</w:t>
      </w:r>
    </w:p>
    <w:p w:rsidR="00D22A43" w:rsidRDefault="00D22A43" w:rsidP="00D22A43">
      <w:pPr>
        <w:pStyle w:val="a7"/>
        <w:numPr>
          <w:ilvl w:val="1"/>
          <w:numId w:val="1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D22A43" w:rsidRDefault="00D22A43" w:rsidP="00D22A43">
      <w:pPr>
        <w:pStyle w:val="a7"/>
        <w:numPr>
          <w:ilvl w:val="1"/>
          <w:numId w:val="1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Сервисная книжка</w:t>
      </w:r>
    </w:p>
    <w:p w:rsidR="00D22A43" w:rsidRDefault="00D22A43" w:rsidP="00D22A43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22A43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sectPr w:rsidR="0039780C" w:rsidRPr="00D22A43" w:rsidSect="002E5828">
      <w:footerReference w:type="default" r:id="rId21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4A" w:rsidRDefault="005D714A" w:rsidP="005A1211">
      <w:pPr>
        <w:spacing w:after="0" w:line="240" w:lineRule="auto"/>
      </w:pPr>
      <w:r>
        <w:separator/>
      </w:r>
    </w:p>
  </w:endnote>
  <w:endnote w:type="continuationSeparator" w:id="0">
    <w:p w:rsidR="005D714A" w:rsidRDefault="005D714A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70582D" w:rsidRDefault="0070582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D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0582D" w:rsidRDefault="007058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4A" w:rsidRDefault="005D714A" w:rsidP="005A1211">
      <w:pPr>
        <w:spacing w:after="0" w:line="240" w:lineRule="auto"/>
      </w:pPr>
      <w:r>
        <w:separator/>
      </w:r>
    </w:p>
  </w:footnote>
  <w:footnote w:type="continuationSeparator" w:id="0">
    <w:p w:rsidR="005D714A" w:rsidRDefault="005D714A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6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176CAC"/>
    <w:multiLevelType w:val="multilevel"/>
    <w:tmpl w:val="DDEA0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4A3"/>
    <w:multiLevelType w:val="multilevel"/>
    <w:tmpl w:val="DDEA0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F7758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ED44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30BB3D0B"/>
    <w:multiLevelType w:val="multilevel"/>
    <w:tmpl w:val="3B5A67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7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5EC43CC0"/>
    <w:multiLevelType w:val="hybridMultilevel"/>
    <w:tmpl w:val="62D0221E"/>
    <w:lvl w:ilvl="0" w:tplc="FA16B5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6D2E4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302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5C"/>
    <w:rsid w:val="000423C1"/>
    <w:rsid w:val="00044682"/>
    <w:rsid w:val="00047363"/>
    <w:rsid w:val="00054336"/>
    <w:rsid w:val="0005746B"/>
    <w:rsid w:val="000658E4"/>
    <w:rsid w:val="00067EA3"/>
    <w:rsid w:val="00075700"/>
    <w:rsid w:val="0009017B"/>
    <w:rsid w:val="00094B0A"/>
    <w:rsid w:val="000B1594"/>
    <w:rsid w:val="000D26E2"/>
    <w:rsid w:val="000F279A"/>
    <w:rsid w:val="000F38B9"/>
    <w:rsid w:val="001057A1"/>
    <w:rsid w:val="001125B0"/>
    <w:rsid w:val="0012162D"/>
    <w:rsid w:val="0012275B"/>
    <w:rsid w:val="0013704D"/>
    <w:rsid w:val="00183B04"/>
    <w:rsid w:val="001B5FE3"/>
    <w:rsid w:val="001C0A92"/>
    <w:rsid w:val="001C2402"/>
    <w:rsid w:val="001C6139"/>
    <w:rsid w:val="001D2D6B"/>
    <w:rsid w:val="001D6925"/>
    <w:rsid w:val="001D70A3"/>
    <w:rsid w:val="001F423B"/>
    <w:rsid w:val="002010B0"/>
    <w:rsid w:val="00205215"/>
    <w:rsid w:val="00226945"/>
    <w:rsid w:val="00231729"/>
    <w:rsid w:val="002349E0"/>
    <w:rsid w:val="002361F6"/>
    <w:rsid w:val="00247F91"/>
    <w:rsid w:val="002529BB"/>
    <w:rsid w:val="00254142"/>
    <w:rsid w:val="00280B38"/>
    <w:rsid w:val="002B70A6"/>
    <w:rsid w:val="002E5828"/>
    <w:rsid w:val="002E63AD"/>
    <w:rsid w:val="002F25C1"/>
    <w:rsid w:val="003128DA"/>
    <w:rsid w:val="00341AC8"/>
    <w:rsid w:val="003439A9"/>
    <w:rsid w:val="003466C4"/>
    <w:rsid w:val="00352151"/>
    <w:rsid w:val="003526F7"/>
    <w:rsid w:val="003715CD"/>
    <w:rsid w:val="003820D9"/>
    <w:rsid w:val="0039780C"/>
    <w:rsid w:val="003A5D72"/>
    <w:rsid w:val="003B3CC4"/>
    <w:rsid w:val="003D6BE5"/>
    <w:rsid w:val="003E6E43"/>
    <w:rsid w:val="003F2028"/>
    <w:rsid w:val="00401F3C"/>
    <w:rsid w:val="004141F6"/>
    <w:rsid w:val="00417798"/>
    <w:rsid w:val="00420872"/>
    <w:rsid w:val="00425A5D"/>
    <w:rsid w:val="004275F7"/>
    <w:rsid w:val="004306B0"/>
    <w:rsid w:val="004535F8"/>
    <w:rsid w:val="00457550"/>
    <w:rsid w:val="004D2018"/>
    <w:rsid w:val="00506318"/>
    <w:rsid w:val="0051458E"/>
    <w:rsid w:val="00541DE7"/>
    <w:rsid w:val="0056128A"/>
    <w:rsid w:val="00567CD9"/>
    <w:rsid w:val="005834C7"/>
    <w:rsid w:val="00591C3C"/>
    <w:rsid w:val="00595275"/>
    <w:rsid w:val="00595AB5"/>
    <w:rsid w:val="005A1211"/>
    <w:rsid w:val="005C5935"/>
    <w:rsid w:val="005D714A"/>
    <w:rsid w:val="0060015D"/>
    <w:rsid w:val="006341E6"/>
    <w:rsid w:val="00634651"/>
    <w:rsid w:val="00636791"/>
    <w:rsid w:val="006400DF"/>
    <w:rsid w:val="00646BFA"/>
    <w:rsid w:val="006547A7"/>
    <w:rsid w:val="00654934"/>
    <w:rsid w:val="00654BBC"/>
    <w:rsid w:val="00660ACE"/>
    <w:rsid w:val="00663A44"/>
    <w:rsid w:val="006875D2"/>
    <w:rsid w:val="006B0858"/>
    <w:rsid w:val="006B6BD3"/>
    <w:rsid w:val="006C7B7C"/>
    <w:rsid w:val="006E57AB"/>
    <w:rsid w:val="006E6FC5"/>
    <w:rsid w:val="006F6338"/>
    <w:rsid w:val="0070582D"/>
    <w:rsid w:val="007574FE"/>
    <w:rsid w:val="00761904"/>
    <w:rsid w:val="007928C9"/>
    <w:rsid w:val="007B229B"/>
    <w:rsid w:val="007B6E65"/>
    <w:rsid w:val="007E4E19"/>
    <w:rsid w:val="00807458"/>
    <w:rsid w:val="00810826"/>
    <w:rsid w:val="00821905"/>
    <w:rsid w:val="00830738"/>
    <w:rsid w:val="00837688"/>
    <w:rsid w:val="008461AE"/>
    <w:rsid w:val="00883C5C"/>
    <w:rsid w:val="00887988"/>
    <w:rsid w:val="00896C9F"/>
    <w:rsid w:val="008E735A"/>
    <w:rsid w:val="00902F1E"/>
    <w:rsid w:val="00935A97"/>
    <w:rsid w:val="00936B70"/>
    <w:rsid w:val="00975312"/>
    <w:rsid w:val="009766CD"/>
    <w:rsid w:val="009B0804"/>
    <w:rsid w:val="009C3FE7"/>
    <w:rsid w:val="009C7D80"/>
    <w:rsid w:val="009E361C"/>
    <w:rsid w:val="009F03BF"/>
    <w:rsid w:val="009F3D4D"/>
    <w:rsid w:val="00A01B26"/>
    <w:rsid w:val="00A260A1"/>
    <w:rsid w:val="00A373E2"/>
    <w:rsid w:val="00A66504"/>
    <w:rsid w:val="00A74DE9"/>
    <w:rsid w:val="00A819FA"/>
    <w:rsid w:val="00AC2637"/>
    <w:rsid w:val="00AC5576"/>
    <w:rsid w:val="00AC621D"/>
    <w:rsid w:val="00AE1819"/>
    <w:rsid w:val="00B04A86"/>
    <w:rsid w:val="00B141CA"/>
    <w:rsid w:val="00B218E6"/>
    <w:rsid w:val="00B30390"/>
    <w:rsid w:val="00B52DA8"/>
    <w:rsid w:val="00B533C1"/>
    <w:rsid w:val="00B55560"/>
    <w:rsid w:val="00B636E2"/>
    <w:rsid w:val="00BB14F2"/>
    <w:rsid w:val="00BC7A36"/>
    <w:rsid w:val="00BD34F3"/>
    <w:rsid w:val="00BD7F37"/>
    <w:rsid w:val="00BF293A"/>
    <w:rsid w:val="00BF4A51"/>
    <w:rsid w:val="00C02D3C"/>
    <w:rsid w:val="00C0441D"/>
    <w:rsid w:val="00C102D6"/>
    <w:rsid w:val="00C145F6"/>
    <w:rsid w:val="00C243A3"/>
    <w:rsid w:val="00C435C7"/>
    <w:rsid w:val="00C75483"/>
    <w:rsid w:val="00C867FC"/>
    <w:rsid w:val="00C94292"/>
    <w:rsid w:val="00CA02E9"/>
    <w:rsid w:val="00CD2418"/>
    <w:rsid w:val="00CD3A38"/>
    <w:rsid w:val="00CD6862"/>
    <w:rsid w:val="00CE2960"/>
    <w:rsid w:val="00CE4E2A"/>
    <w:rsid w:val="00CE6CA3"/>
    <w:rsid w:val="00D07DB7"/>
    <w:rsid w:val="00D17C31"/>
    <w:rsid w:val="00D22A43"/>
    <w:rsid w:val="00D30EB7"/>
    <w:rsid w:val="00D3109F"/>
    <w:rsid w:val="00D31427"/>
    <w:rsid w:val="00D57706"/>
    <w:rsid w:val="00D64476"/>
    <w:rsid w:val="00D67828"/>
    <w:rsid w:val="00D74047"/>
    <w:rsid w:val="00D763FA"/>
    <w:rsid w:val="00D80098"/>
    <w:rsid w:val="00D857BC"/>
    <w:rsid w:val="00D9012A"/>
    <w:rsid w:val="00D912A9"/>
    <w:rsid w:val="00DD51D3"/>
    <w:rsid w:val="00DF5FDC"/>
    <w:rsid w:val="00E04056"/>
    <w:rsid w:val="00E049A8"/>
    <w:rsid w:val="00E04E61"/>
    <w:rsid w:val="00E109B2"/>
    <w:rsid w:val="00E15015"/>
    <w:rsid w:val="00E2156C"/>
    <w:rsid w:val="00E4618A"/>
    <w:rsid w:val="00E51E90"/>
    <w:rsid w:val="00E565BE"/>
    <w:rsid w:val="00E631B8"/>
    <w:rsid w:val="00E73994"/>
    <w:rsid w:val="00E95950"/>
    <w:rsid w:val="00E96543"/>
    <w:rsid w:val="00E9693E"/>
    <w:rsid w:val="00EB33F8"/>
    <w:rsid w:val="00EC48BB"/>
    <w:rsid w:val="00EC69B2"/>
    <w:rsid w:val="00ED3B40"/>
    <w:rsid w:val="00F046EA"/>
    <w:rsid w:val="00F04708"/>
    <w:rsid w:val="00F34E40"/>
    <w:rsid w:val="00F421C6"/>
    <w:rsid w:val="00F71E31"/>
    <w:rsid w:val="00F74A3A"/>
    <w:rsid w:val="00F939F1"/>
    <w:rsid w:val="00FB2789"/>
    <w:rsid w:val="00FD4ED0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20BD99A1"/>
  <w15:docId w15:val="{6B29DD7F-2F8C-406F-93AD-0745D71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8F54-1033-4B69-B2DF-1B82A7CD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399</Words>
  <Characters>13677</Characters>
  <Application>Microsoft Office Word</Application>
  <DocSecurity>0</DocSecurity>
  <Lines>113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김주원</cp:lastModifiedBy>
  <cp:revision>3</cp:revision>
  <cp:lastPrinted>2012-08-09T00:05:00Z</cp:lastPrinted>
  <dcterms:created xsi:type="dcterms:W3CDTF">2021-08-30T05:55:00Z</dcterms:created>
  <dcterms:modified xsi:type="dcterms:W3CDTF">2021-11-18T00:56:00Z</dcterms:modified>
</cp:coreProperties>
</file>